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C63F" w14:textId="77777777" w:rsidR="002E2085" w:rsidRPr="002E2085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14:paraId="2F554EC2" w14:textId="6173CF1B" w:rsidR="002E2085" w:rsidRPr="002E2085" w:rsidRDefault="007A5024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56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56"/>
          <w:lang w:eastAsia="es-MX"/>
        </w:rPr>
        <w:t>19</w:t>
      </w:r>
    </w:p>
    <w:p w14:paraId="2B912AA8" w14:textId="3ED718AB" w:rsidR="002E2085" w:rsidRDefault="002E2085" w:rsidP="1E981CF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sz w:val="48"/>
          <w:szCs w:val="48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de mayo</w:t>
      </w:r>
    </w:p>
    <w:p w14:paraId="39E03CF5" w14:textId="3ED718AB" w:rsidR="002E2085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Preescolar</w:t>
      </w:r>
    </w:p>
    <w:p w14:paraId="3FEEB9B7" w14:textId="77777777" w:rsidR="00C6291E" w:rsidRDefault="00D0315C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="002E2085"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14:paraId="6A8F623C" w14:textId="69F2182B" w:rsidR="002E2085" w:rsidRPr="002E2085" w:rsidRDefault="00D0315C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(</w:t>
      </w:r>
      <w:r w:rsidR="00C6291E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C</w:t>
      </w:r>
      <w:r w:rsidR="002E2085"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14:paraId="08256263" w14:textId="14177095" w:rsidR="002E2085" w:rsidRPr="00D0315C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14:paraId="6246B86D" w14:textId="70B08773" w:rsidR="002E2085" w:rsidRDefault="009919DE" w:rsidP="002E2085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</w:pPr>
      <w:r w:rsidRPr="009919DE"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  <w:t>Lo que me hace sentir</w:t>
      </w:r>
    </w:p>
    <w:p w14:paraId="0A4DA3D7" w14:textId="77777777" w:rsidR="00C6291E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14:paraId="2AADFF49" w14:textId="77777777" w:rsidR="00C6291E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14:paraId="4AE14BFD" w14:textId="58DCB863" w:rsidR="009919DE" w:rsidRDefault="009919DE" w:rsidP="1E981C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 w:rsidRPr="1E981CF1">
        <w:rPr>
          <w:rStyle w:val="normaltextrun"/>
          <w:rFonts w:ascii="Montserrat" w:hAnsi="Montserrat" w:cs="Segoe UI"/>
          <w:b/>
          <w:bCs/>
          <w:i/>
          <w:iCs/>
          <w:color w:val="000000" w:themeColor="text1"/>
          <w:sz w:val="22"/>
          <w:szCs w:val="22"/>
        </w:rPr>
        <w:t>Aprendizaje esperado:</w:t>
      </w:r>
      <w:r w:rsidR="00D66E74" w:rsidRPr="1E981CF1">
        <w:rPr>
          <w:rStyle w:val="normaltextrun"/>
          <w:rFonts w:ascii="Montserrat" w:hAnsi="Montserrat" w:cs="Segoe UI"/>
        </w:rPr>
        <w:t xml:space="preserve"> e</w:t>
      </w:r>
      <w:r w:rsidRPr="1E981CF1">
        <w:rPr>
          <w:rFonts w:ascii="Montserrat" w:hAnsi="Montserrat" w:cs="Segoe UI"/>
          <w:i/>
          <w:iCs/>
          <w:color w:val="000000" w:themeColor="text1"/>
          <w:sz w:val="22"/>
          <w:szCs w:val="22"/>
        </w:rPr>
        <w:t>xplora libros de cuentos.</w:t>
      </w:r>
    </w:p>
    <w:p w14:paraId="23377EB6" w14:textId="77777777" w:rsidR="00C6291E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color w:val="000000"/>
          <w:sz w:val="22"/>
          <w:szCs w:val="22"/>
        </w:rPr>
      </w:pPr>
    </w:p>
    <w:p w14:paraId="695FBA36" w14:textId="4D81012B" w:rsidR="009919DE" w:rsidRDefault="009919DE" w:rsidP="1E981C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 w:rsidRPr="1E981CF1">
        <w:rPr>
          <w:rStyle w:val="normaltextrun"/>
          <w:rFonts w:ascii="Montserrat" w:hAnsi="Montserrat" w:cs="Segoe UI"/>
          <w:b/>
          <w:bCs/>
          <w:i/>
          <w:iCs/>
          <w:color w:val="000000" w:themeColor="text1"/>
          <w:sz w:val="22"/>
          <w:szCs w:val="22"/>
        </w:rPr>
        <w:t>Énfasis: </w:t>
      </w:r>
      <w:r w:rsidRPr="1E981CF1">
        <w:rPr>
          <w:rStyle w:val="normaltextrun"/>
          <w:rFonts w:ascii="Montserrat" w:hAnsi="Montserrat" w:cs="Segoe UI"/>
          <w:i/>
          <w:iCs/>
          <w:color w:val="000000" w:themeColor="text1"/>
          <w:sz w:val="22"/>
          <w:szCs w:val="22"/>
        </w:rPr>
        <w:t>e</w:t>
      </w:r>
      <w:r w:rsidRPr="1E981CF1">
        <w:rPr>
          <w:rFonts w:ascii="Montserrat" w:hAnsi="Montserrat" w:cs="Segoe UI"/>
          <w:i/>
          <w:iCs/>
          <w:color w:val="000000" w:themeColor="text1"/>
          <w:sz w:val="22"/>
          <w:szCs w:val="22"/>
        </w:rPr>
        <w:t>xplora distintos sentimientos que pueden surgir a partir de la lectura de un cuento.</w:t>
      </w:r>
    </w:p>
    <w:p w14:paraId="3253612F" w14:textId="43C427FC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573EB534" w14:textId="1BBA70BF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1E73E261" w14:textId="271A2AF4" w:rsidR="009919DE" w:rsidRPr="00AF4502" w:rsidRDefault="00D66E74" w:rsidP="009919D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A841598" w14:textId="5EC05537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6BE35F97" w14:textId="2EC78FEA" w:rsidR="0032336A" w:rsidRPr="0032336A" w:rsidRDefault="0032336A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color w:val="000000"/>
          <w:kern w:val="24"/>
        </w:rPr>
      </w:pPr>
      <w:r>
        <w:rPr>
          <w:rFonts w:ascii="Montserrat" w:eastAsia="Calibri" w:hAnsi="Montserrat" w:cs="Times New Roman"/>
          <w:bCs/>
          <w:color w:val="000000"/>
          <w:kern w:val="24"/>
        </w:rPr>
        <w:t>A</w:t>
      </w:r>
      <w:r w:rsidRPr="0032336A">
        <w:rPr>
          <w:rFonts w:ascii="Montserrat" w:eastAsia="Calibri" w:hAnsi="Montserrat" w:cs="Times New Roman"/>
          <w:bCs/>
          <w:color w:val="000000"/>
          <w:kern w:val="24"/>
        </w:rPr>
        <w:t>prender</w:t>
      </w:r>
      <w:r>
        <w:rPr>
          <w:rFonts w:ascii="Montserrat" w:eastAsia="Calibri" w:hAnsi="Montserrat" w:cs="Times New Roman"/>
          <w:bCs/>
          <w:color w:val="000000"/>
          <w:kern w:val="24"/>
        </w:rPr>
        <w:t>ás</w:t>
      </w:r>
      <w:r w:rsidRPr="0032336A">
        <w:rPr>
          <w:rFonts w:ascii="Montserrat" w:eastAsia="Calibri" w:hAnsi="Montserrat" w:cs="Times New Roman"/>
          <w:bCs/>
          <w:color w:val="000000"/>
          <w:kern w:val="24"/>
        </w:rPr>
        <w:t xml:space="preserve"> los nombres de algunos sentimientos</w:t>
      </w:r>
      <w:r w:rsidR="00E40DE0">
        <w:rPr>
          <w:rFonts w:ascii="Montserrat" w:eastAsia="Calibri" w:hAnsi="Montserrat" w:cs="Times New Roman"/>
          <w:bCs/>
          <w:color w:val="000000"/>
          <w:kern w:val="24"/>
        </w:rPr>
        <w:t>.</w:t>
      </w:r>
    </w:p>
    <w:p w14:paraId="313C5704" w14:textId="77777777" w:rsidR="0032336A" w:rsidRPr="0032336A" w:rsidRDefault="0032336A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3EC3C3D6" w14:textId="0CD70DE2" w:rsidR="009919DE" w:rsidRPr="009919DE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  <w:r w:rsidRPr="00D63FFB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D63FFB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 </w:t>
      </w:r>
      <w:r w:rsidRPr="009919DE">
        <w:rPr>
          <w:rFonts w:ascii="Montserrat" w:eastAsia="Calibri" w:hAnsi="Montserrat" w:cs="Times New Roman"/>
          <w:bCs/>
          <w:iCs/>
          <w:color w:val="000000"/>
          <w:kern w:val="24"/>
        </w:rPr>
        <w:t>¿Has estado utilizando tu cubrebocas?</w:t>
      </w:r>
    </w:p>
    <w:p w14:paraId="773CD037" w14:textId="77777777" w:rsidR="009919DE" w:rsidRPr="009919DE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730CC843" w14:textId="77777777" w:rsidR="009919DE" w:rsidRPr="009919DE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s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very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mportan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f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mus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leave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home and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wash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hands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constantly</w:t>
      </w:r>
      <w:proofErr w:type="spellEnd"/>
      <w:r w:rsidRPr="00A34A2A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9919DE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/ </w:t>
      </w:r>
      <w:r w:rsidRPr="009919DE">
        <w:rPr>
          <w:rFonts w:ascii="Montserrat" w:eastAsia="Calibri" w:hAnsi="Montserrat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</w:p>
    <w:p w14:paraId="1391FEBE" w14:textId="62E677BE" w:rsidR="009919DE" w:rsidRDefault="009919DE" w:rsidP="00D66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6CBE833B" w14:textId="541ADF57" w:rsidR="009919DE" w:rsidRPr="00D0315C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45169F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But this is not all, you must keep in mind these recommendations</w:t>
      </w:r>
      <w:r w:rsidRPr="00D63FF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</w:t>
      </w:r>
      <w:r w:rsid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Pero </w:t>
      </w:r>
      <w:proofErr w:type="spellStart"/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o</w:t>
      </w:r>
      <w:proofErr w:type="spellEnd"/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no es </w:t>
      </w:r>
      <w:proofErr w:type="spellStart"/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todo</w:t>
      </w:r>
      <w:proofErr w:type="spellEnd"/>
      <w:r w:rsidRPr="001E0D85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.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Debes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tener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en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uenta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tas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recomendaciones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</w:p>
    <w:p w14:paraId="63BD601A" w14:textId="77777777" w:rsidR="009919DE" w:rsidRPr="00D0315C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731CA4FA" w14:textId="25F6F8E1" w:rsidR="009919DE" w:rsidRPr="001E0D85" w:rsidRDefault="009919DE" w:rsidP="00C6291E">
      <w:pPr>
        <w:numPr>
          <w:ilvl w:val="0"/>
          <w:numId w:val="1"/>
        </w:numPr>
        <w:spacing w:after="0" w:line="240" w:lineRule="auto"/>
        <w:ind w:left="1068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1E0D85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  <w:r w:rsidR="00D0315C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3E8CA11F" w14:textId="43DEB46E" w:rsidR="009919DE" w:rsidRDefault="007A76DA" w:rsidP="007A76DA">
      <w:pPr>
        <w:pStyle w:val="paragraph"/>
        <w:spacing w:before="0" w:beforeAutospacing="0" w:after="0" w:afterAutospacing="0"/>
        <w:ind w:left="360" w:firstLine="708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8" w:history="1">
        <w:r w:rsidRPr="004262BC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youtu.be/rNFy1MjRLWo</w:t>
        </w:r>
      </w:hyperlink>
    </w:p>
    <w:p w14:paraId="4E3D71C6" w14:textId="0B8B80AD" w:rsidR="007A76DA" w:rsidRDefault="007A76DA" w:rsidP="007A76DA">
      <w:pPr>
        <w:pStyle w:val="paragraph"/>
        <w:spacing w:before="0" w:beforeAutospacing="0" w:after="0" w:afterAutospacing="0"/>
        <w:ind w:left="360" w:firstLine="708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del min. 3.39 al 4.02)</w:t>
      </w:r>
    </w:p>
    <w:p w14:paraId="47C040F5" w14:textId="3588C18F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097B9CC7" w14:textId="663A2674" w:rsidR="009919DE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n-US"/>
        </w:rPr>
      </w:pPr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¿</w:t>
      </w:r>
      <w:proofErr w:type="spellStart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Qué</w:t>
      </w:r>
      <w:proofErr w:type="spellEnd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 xml:space="preserve"> </w:t>
      </w:r>
      <w:proofErr w:type="spellStart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hacemos</w:t>
      </w:r>
      <w:proofErr w:type="spellEnd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?</w:t>
      </w:r>
    </w:p>
    <w:p w14:paraId="1B8DCDD5" w14:textId="11D249D8" w:rsidR="009919DE" w:rsidRPr="00D66E74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szCs w:val="28"/>
          <w:lang w:val="en-US"/>
        </w:rPr>
      </w:pPr>
    </w:p>
    <w:p w14:paraId="7C4029E1" w14:textId="03378672" w:rsidR="009919DE" w:rsidRPr="00A34A2A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9919DE">
        <w:rPr>
          <w:rFonts w:ascii="Montserrat" w:eastAsia="Montserrat" w:hAnsi="Montserrat" w:cs="Montserrat"/>
          <w:bCs/>
          <w:i/>
          <w:iCs/>
          <w:lang w:val="en-US"/>
        </w:rPr>
        <w:t xml:space="preserve">Are you in your study space, ready to have fun learning new things in English? </w:t>
      </w:r>
      <w:r w:rsidR="00100B1F" w:rsidRPr="00A34A2A">
        <w:rPr>
          <w:rFonts w:ascii="Montserrat" w:eastAsia="Montserrat" w:hAnsi="Montserrat" w:cs="Montserrat"/>
          <w:bCs/>
          <w:lang w:val="en-US"/>
        </w:rPr>
        <w:t>/ 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á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en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u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uga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udia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isto</w:t>
      </w:r>
      <w:proofErr w:type="spellEnd"/>
      <w:r w:rsidR="00D66E74" w:rsidRPr="00A34A2A">
        <w:rPr>
          <w:rFonts w:ascii="Montserrat" w:eastAsia="Montserrat" w:hAnsi="Montserrat" w:cs="Montserrat"/>
          <w:bCs/>
          <w:lang w:val="en-US"/>
        </w:rPr>
        <w:t xml:space="preserve"> o </w:t>
      </w:r>
      <w:proofErr w:type="spellStart"/>
      <w:r w:rsidR="00D66E74" w:rsidRPr="00A34A2A">
        <w:rPr>
          <w:rFonts w:ascii="Montserrat" w:eastAsia="Montserrat" w:hAnsi="Montserrat" w:cs="Montserrat"/>
          <w:bCs/>
          <w:lang w:val="en-US"/>
        </w:rPr>
        <w:t>list</w:t>
      </w:r>
      <w:r w:rsidRPr="00A34A2A">
        <w:rPr>
          <w:rFonts w:ascii="Montserrat" w:eastAsia="Montserrat" w:hAnsi="Montserrat" w:cs="Montserrat"/>
          <w:bCs/>
          <w:lang w:val="en-US"/>
        </w:rPr>
        <w:t>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divertir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prendiend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nuev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os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en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inglé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? </w:t>
      </w:r>
    </w:p>
    <w:p w14:paraId="4493911B" w14:textId="77777777" w:rsidR="009919DE" w:rsidRPr="009919DE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682E2902" w14:textId="0EB69546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32336A">
        <w:rPr>
          <w:rFonts w:ascii="Montserrat" w:eastAsia="Montserrat" w:hAnsi="Montserrat" w:cs="Montserrat"/>
          <w:bCs/>
          <w:i/>
          <w:iCs/>
          <w:lang w:val="en-US"/>
        </w:rPr>
        <w:t>You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 xml:space="preserve"> must take care of </w:t>
      </w:r>
      <w:r w:rsidRPr="0032336A">
        <w:rPr>
          <w:rFonts w:ascii="Montserrat" w:eastAsia="Montserrat" w:hAnsi="Montserrat" w:cs="Montserrat"/>
          <w:bCs/>
          <w:i/>
          <w:iCs/>
          <w:lang w:val="en-US"/>
        </w:rPr>
        <w:t>y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>oursel</w:t>
      </w:r>
      <w:r w:rsidRPr="0032336A">
        <w:rPr>
          <w:rFonts w:ascii="Montserrat" w:eastAsia="Montserrat" w:hAnsi="Montserrat" w:cs="Montserrat"/>
          <w:bCs/>
          <w:i/>
          <w:iCs/>
          <w:lang w:val="en-US"/>
        </w:rPr>
        <w:t>f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 xml:space="preserve">, remember some recommendations that </w:t>
      </w:r>
      <w:r w:rsidRPr="0032336A">
        <w:rPr>
          <w:rFonts w:ascii="Montserrat" w:eastAsia="Montserrat" w:hAnsi="Montserrat" w:cs="Montserrat"/>
          <w:bCs/>
          <w:i/>
          <w:iCs/>
          <w:lang w:val="en-US"/>
        </w:rPr>
        <w:t xml:space="preserve">you 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>already learned in a song.</w:t>
      </w:r>
      <w:r w:rsidR="009919DE" w:rsidRPr="009919DE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Deb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idar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r</w:t>
      </w:r>
      <w:r w:rsidR="009919DE" w:rsidRPr="00A34A2A">
        <w:rPr>
          <w:rFonts w:ascii="Montserrat" w:eastAsia="Montserrat" w:hAnsi="Montserrat" w:cs="Montserrat"/>
          <w:bCs/>
          <w:lang w:val="en-US"/>
        </w:rPr>
        <w:t>ec</w:t>
      </w:r>
      <w:r w:rsidRPr="00A34A2A">
        <w:rPr>
          <w:rFonts w:ascii="Montserrat" w:eastAsia="Montserrat" w:hAnsi="Montserrat" w:cs="Montserrat"/>
          <w:bCs/>
          <w:lang w:val="en-US"/>
        </w:rPr>
        <w:t>uerda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algunas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recomendaciones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aprendi</w:t>
      </w:r>
      <w:r w:rsidRPr="00A34A2A">
        <w:rPr>
          <w:rFonts w:ascii="Montserrat" w:eastAsia="Montserrat" w:hAnsi="Montserrat" w:cs="Montserrat"/>
          <w:bCs/>
          <w:lang w:val="en-US"/>
        </w:rPr>
        <w:t>s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en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una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canción.</w:t>
      </w:r>
      <w:r w:rsidR="009919DE" w:rsidRPr="009919DE"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53F02DE0" w14:textId="77777777" w:rsidR="00476701" w:rsidRPr="00A34A2A" w:rsidRDefault="00476701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n-US"/>
        </w:rPr>
      </w:pPr>
    </w:p>
    <w:p w14:paraId="2A51A267" w14:textId="0D89677D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ong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ay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tud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zon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quie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pleas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ash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and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ea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mask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don´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uch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ac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anitiz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table and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materials</w:t>
      </w:r>
      <w:proofErr w:type="spellEnd"/>
      <w:r w:rsidRPr="009919DE">
        <w:rPr>
          <w:rFonts w:ascii="Montserrat" w:eastAsia="Montserrat" w:hAnsi="Montserrat" w:cs="Montserrat"/>
          <w:bCs/>
          <w:i/>
          <w:iCs/>
        </w:rPr>
        <w:t>.</w:t>
      </w:r>
      <w:r w:rsidRPr="0032336A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9919DE" w:rsidRPr="009919DE">
        <w:rPr>
          <w:rFonts w:ascii="Montserrat" w:eastAsia="Montserrat" w:hAnsi="Montserrat" w:cs="Montserrat"/>
          <w:bCs/>
        </w:rPr>
        <w:t xml:space="preserve">La canción dice: </w:t>
      </w:r>
      <w:r w:rsidRPr="0032336A">
        <w:rPr>
          <w:rFonts w:ascii="Montserrat" w:eastAsia="Montserrat" w:hAnsi="Montserrat" w:cs="Montserrat"/>
          <w:bCs/>
        </w:rPr>
        <w:t>Zona de estudio, silencio por favor, lavarse las manos, usar mascarilla, no tocarse la cara, higienizar la mesa y los materiales.</w:t>
      </w:r>
    </w:p>
    <w:p w14:paraId="4F0E057D" w14:textId="77777777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562700F" w14:textId="79EB4F9A" w:rsidR="009919DE" w:rsidRDefault="00D66E74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Escucha</w:t>
      </w:r>
      <w:r w:rsidR="003A04FC">
        <w:rPr>
          <w:rFonts w:ascii="Montserrat" w:eastAsia="Montserrat" w:hAnsi="Montserrat" w:cs="Montserrat"/>
          <w:bCs/>
        </w:rPr>
        <w:t xml:space="preserve"> y observa</w:t>
      </w:r>
      <w:r>
        <w:rPr>
          <w:rFonts w:ascii="Montserrat" w:eastAsia="Montserrat" w:hAnsi="Montserrat" w:cs="Montserrat"/>
          <w:bCs/>
        </w:rPr>
        <w:t xml:space="preserve"> las recomendaciones de la maestra Ramona</w:t>
      </w:r>
      <w:r w:rsidR="00D0315C">
        <w:rPr>
          <w:rFonts w:ascii="Montserrat" w:eastAsia="Montserrat" w:hAnsi="Montserrat" w:cs="Montserrat"/>
          <w:bCs/>
        </w:rPr>
        <w:t>.</w:t>
      </w:r>
    </w:p>
    <w:p w14:paraId="122BB48C" w14:textId="31BA2837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D388A8" w14:textId="5359AF3F" w:rsidR="0032336A" w:rsidRDefault="0032336A" w:rsidP="003233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2336A">
        <w:rPr>
          <w:rFonts w:ascii="Montserrat" w:eastAsia="Montserrat" w:hAnsi="Montserrat" w:cs="Montserrat"/>
          <w:b/>
        </w:rPr>
        <w:t>Recomendaciones de maestra Ramona</w:t>
      </w:r>
      <w:r w:rsidR="00D0315C">
        <w:rPr>
          <w:rFonts w:ascii="Montserrat" w:eastAsia="Montserrat" w:hAnsi="Montserrat" w:cs="Montserrat"/>
          <w:b/>
        </w:rPr>
        <w:t>.</w:t>
      </w:r>
    </w:p>
    <w:p w14:paraId="38805C57" w14:textId="2496DE76" w:rsidR="006C53DD" w:rsidRDefault="007A76DA" w:rsidP="007A76DA">
      <w:pPr>
        <w:spacing w:after="0" w:line="240" w:lineRule="auto"/>
        <w:ind w:firstLine="708"/>
        <w:jc w:val="both"/>
      </w:pPr>
      <w:hyperlink r:id="rId9" w:history="1">
        <w:r w:rsidRPr="004262BC">
          <w:rPr>
            <w:rStyle w:val="Hipervnculo"/>
          </w:rPr>
          <w:t>https://youtu.be/rNFy1MjRLWo</w:t>
        </w:r>
      </w:hyperlink>
    </w:p>
    <w:p w14:paraId="1EF0BB80" w14:textId="39F25DF5" w:rsidR="007A76DA" w:rsidRDefault="007A76DA" w:rsidP="0032336A">
      <w:pPr>
        <w:spacing w:after="0" w:line="240" w:lineRule="auto"/>
        <w:jc w:val="both"/>
      </w:pPr>
      <w:r>
        <w:tab/>
        <w:t xml:space="preserve">(del min. </w:t>
      </w:r>
      <w:r w:rsidR="006B6893">
        <w:t xml:space="preserve">4.30 al </w:t>
      </w:r>
      <w:r w:rsidR="001533F6">
        <w:t>5.03)</w:t>
      </w:r>
    </w:p>
    <w:p w14:paraId="6A969A77" w14:textId="77777777" w:rsidR="007A76DA" w:rsidRDefault="007A76DA" w:rsidP="0032336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3AD12BB" w14:textId="7F6EEF54" w:rsidR="00E40DE0" w:rsidRPr="00A34A2A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40DE0">
        <w:rPr>
          <w:rFonts w:ascii="Montserrat" w:eastAsia="Montserrat" w:hAnsi="Montserrat" w:cs="Montserrat"/>
          <w:bCs/>
          <w:i/>
          <w:iCs/>
          <w:lang w:val="en-US"/>
        </w:rPr>
        <w:t>Today you are going to learn the names of some feelings.</w:t>
      </w:r>
      <w:r w:rsidRPr="00E40DE0">
        <w:rPr>
          <w:rFonts w:ascii="Montserrat" w:eastAsia="Montserrat" w:hAnsi="Montserrat" w:cs="Montserrat"/>
          <w:bCs/>
          <w:lang w:val="en-US"/>
        </w:rPr>
        <w:t xml:space="preserve"> /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 xml:space="preserve">Hoy vas </w:t>
      </w:r>
      <w:proofErr w:type="gramStart"/>
      <w:r w:rsidRPr="00A34A2A">
        <w:rPr>
          <w:rFonts w:ascii="Montserrat" w:eastAsia="Montserrat" w:hAnsi="Montserrat" w:cs="Montserrat"/>
          <w:bCs/>
          <w:lang w:val="en-US"/>
        </w:rPr>
        <w:t>a</w:t>
      </w:r>
      <w:proofErr w:type="gram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prende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nomb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lgun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mient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1A09A67F" w14:textId="7F452615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AD2EC91" w14:textId="4CCA7D71" w:rsidR="00E40DE0" w:rsidRPr="00E40DE0" w:rsidRDefault="00E40DE0" w:rsidP="003A04FC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F3B45F9" wp14:editId="41CF0A93">
            <wp:extent cx="1835150" cy="1396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A" w14:textId="77777777" w:rsidR="00E40DE0" w:rsidRP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6FCFCF4" w14:textId="78441558" w:rsidR="00E40DE0" w:rsidRDefault="007F50F4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i/>
          <w:iCs/>
          <w:lang w:val="en-US"/>
        </w:rPr>
        <w:t>Y</w:t>
      </w:r>
      <w:r w:rsidR="00E40DE0" w:rsidRPr="00E40DE0">
        <w:rPr>
          <w:rFonts w:ascii="Montserrat" w:eastAsia="Montserrat" w:hAnsi="Montserrat" w:cs="Montserrat"/>
          <w:bCs/>
          <w:i/>
          <w:iCs/>
          <w:lang w:val="en-US"/>
        </w:rPr>
        <w:t>ou are going to do it through a story.</w:t>
      </w:r>
      <w:r w:rsidR="00E40DE0">
        <w:rPr>
          <w:rFonts w:ascii="Montserrat" w:eastAsia="Montserrat" w:hAnsi="Montserrat" w:cs="Montserrat"/>
          <w:bCs/>
          <w:lang w:val="en-US"/>
        </w:rPr>
        <w:t xml:space="preserve"> /</w:t>
      </w:r>
      <w:r w:rsidR="00E40DE0" w:rsidRPr="00A34A2A">
        <w:rPr>
          <w:rFonts w:ascii="Montserrat" w:eastAsia="Montserrat" w:hAnsi="Montserrat" w:cs="Montserrat"/>
          <w:bCs/>
          <w:lang w:val="en-US"/>
        </w:rPr>
        <w:t xml:space="preserve">Lo vas a </w:t>
      </w:r>
      <w:proofErr w:type="spellStart"/>
      <w:r w:rsidR="00E40DE0" w:rsidRPr="00A34A2A">
        <w:rPr>
          <w:rFonts w:ascii="Montserrat" w:eastAsia="Montserrat" w:hAnsi="Montserrat" w:cs="Montserrat"/>
          <w:bCs/>
          <w:lang w:val="en-US"/>
        </w:rPr>
        <w:t>hacer</w:t>
      </w:r>
      <w:proofErr w:type="spellEnd"/>
      <w:r w:rsidR="00E40DE0" w:rsidRPr="00A34A2A">
        <w:rPr>
          <w:rFonts w:ascii="Montserrat" w:eastAsia="Montserrat" w:hAnsi="Montserrat" w:cs="Montserrat"/>
          <w:bCs/>
          <w:lang w:val="en-US"/>
        </w:rPr>
        <w:t xml:space="preserve"> a través de un </w:t>
      </w:r>
      <w:proofErr w:type="spellStart"/>
      <w:r w:rsidR="00E40DE0" w:rsidRPr="00A34A2A">
        <w:rPr>
          <w:rFonts w:ascii="Montserrat" w:eastAsia="Montserrat" w:hAnsi="Montserrat" w:cs="Montserrat"/>
          <w:bCs/>
          <w:lang w:val="en-US"/>
        </w:rPr>
        <w:t>cuento</w:t>
      </w:r>
      <w:proofErr w:type="spellEnd"/>
      <w:r w:rsidR="00E40DE0"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381D8CEF" w14:textId="60B478F3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676E3A3" w14:textId="6D84480D" w:rsidR="00E40DE0" w:rsidRP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40DE0">
        <w:rPr>
          <w:rFonts w:ascii="Montserrat" w:eastAsia="Montserrat" w:hAnsi="Montserrat" w:cs="Montserrat"/>
          <w:bCs/>
          <w:i/>
          <w:iCs/>
          <w:lang w:val="en-US"/>
        </w:rPr>
        <w:t>The story is called: Little Red Riding Hood.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>It was written long time ago by Charles Perrault.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 xml:space="preserve">El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ent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se llam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Roja.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 w:rsidRPr="00E40DE0">
        <w:rPr>
          <w:rFonts w:ascii="Montserrat" w:eastAsia="Montserrat" w:hAnsi="Montserrat" w:cs="Montserrat"/>
          <w:bCs/>
        </w:rPr>
        <w:t>Fue escrito por Charles Perrault hace mucho tiempo.</w:t>
      </w:r>
    </w:p>
    <w:p w14:paraId="0690F11A" w14:textId="4AD7CDB5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53FB743E" w14:textId="55BF6941" w:rsidR="00E40DE0" w:rsidRDefault="00E40DE0" w:rsidP="003A04FC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23901E6" wp14:editId="7A661B64">
            <wp:extent cx="1514013" cy="15142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3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C1D9" w14:textId="0BC267F9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80A2F5" w14:textId="32A4D7BC" w:rsidR="00E40DE0" w:rsidRPr="00E471C1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40DE0">
        <w:rPr>
          <w:rFonts w:ascii="Montserrat" w:eastAsia="Montserrat" w:hAnsi="Montserrat" w:cs="Montserrat"/>
          <w:bCs/>
          <w:i/>
          <w:iCs/>
          <w:lang w:val="en-US"/>
        </w:rPr>
        <w:t>You have already listened to two different stories in previous lessons.</w:t>
      </w:r>
      <w:r w:rsidRPr="00E40DE0">
        <w:rPr>
          <w:rFonts w:ascii="Montserrat" w:eastAsia="Montserrat" w:hAnsi="Montserrat" w:cs="Montserrat"/>
          <w:bCs/>
          <w:lang w:val="en-US"/>
        </w:rPr>
        <w:t xml:space="preserve"> </w:t>
      </w:r>
      <w:r w:rsidR="003A04FC" w:rsidRPr="007F50F4">
        <w:rPr>
          <w:rFonts w:ascii="Montserrat" w:eastAsia="Montserrat" w:hAnsi="Montserrat" w:cs="Montserrat"/>
          <w:bCs/>
          <w:i/>
          <w:iCs/>
          <w:lang w:val="en-US"/>
        </w:rPr>
        <w:t xml:space="preserve">Remember they were </w:t>
      </w:r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>Goldilocks and the three bears</w:t>
      </w:r>
      <w:r w:rsidR="003A04FC" w:rsidRPr="007F50F4">
        <w:rPr>
          <w:rFonts w:ascii="Montserrat" w:eastAsia="Montserrat" w:hAnsi="Montserrat" w:cs="Montserrat"/>
          <w:bCs/>
          <w:i/>
          <w:iCs/>
          <w:lang w:val="en-US"/>
        </w:rPr>
        <w:t xml:space="preserve"> and</w:t>
      </w:r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 xml:space="preserve"> </w:t>
      </w:r>
      <w:proofErr w:type="gramStart"/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>The</w:t>
      </w:r>
      <w:proofErr w:type="gramEnd"/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 xml:space="preserve"> ugly duckling</w:t>
      </w:r>
      <w:r w:rsidR="003A04FC" w:rsidRPr="007F50F4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3A04FC">
        <w:rPr>
          <w:rFonts w:ascii="Montserrat" w:eastAsia="Montserrat" w:hAnsi="Montserrat" w:cs="Montserrat"/>
          <w:bCs/>
          <w:lang w:val="en-US"/>
        </w:rPr>
        <w:t xml:space="preserve"> H</w:t>
      </w:r>
      <w:r w:rsidRPr="00A34A2A">
        <w:rPr>
          <w:rFonts w:ascii="Montserrat" w:eastAsia="Montserrat" w:hAnsi="Montserrat" w:cs="Montserrat"/>
          <w:bCs/>
          <w:lang w:val="en-US"/>
        </w:rPr>
        <w:t xml:space="preserve">a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cuchad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do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ent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en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sion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nterio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  <w:r w:rsidR="003A04FC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Pr="00E471C1">
        <w:rPr>
          <w:rFonts w:ascii="Montserrat" w:eastAsia="Montserrat" w:hAnsi="Montserrat" w:cs="Montserrat"/>
          <w:bCs/>
        </w:rPr>
        <w:t>Recuerda</w:t>
      </w:r>
      <w:r w:rsidR="003A04FC">
        <w:rPr>
          <w:rFonts w:ascii="Montserrat" w:eastAsia="Montserrat" w:hAnsi="Montserrat" w:cs="Montserrat"/>
          <w:bCs/>
        </w:rPr>
        <w:t>s</w:t>
      </w:r>
      <w:r w:rsidRPr="00E471C1">
        <w:rPr>
          <w:rFonts w:ascii="Montserrat" w:eastAsia="Montserrat" w:hAnsi="Montserrat" w:cs="Montserrat"/>
          <w:bCs/>
        </w:rPr>
        <w:t xml:space="preserve"> fueron los de Ricitos de oro y los tres osos y El patito feo</w:t>
      </w:r>
      <w:r w:rsidR="00D0315C">
        <w:rPr>
          <w:rFonts w:ascii="Montserrat" w:eastAsia="Montserrat" w:hAnsi="Montserrat" w:cs="Montserrat"/>
          <w:bCs/>
        </w:rPr>
        <w:t>.</w:t>
      </w:r>
    </w:p>
    <w:p w14:paraId="0E785F5D" w14:textId="78F50496" w:rsidR="007F50F4" w:rsidRPr="00A34A2A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34A2A">
        <w:rPr>
          <w:rFonts w:ascii="Montserrat" w:eastAsia="Montserrat" w:hAnsi="Montserrat" w:cs="Montserrat"/>
          <w:bCs/>
          <w:i/>
          <w:iCs/>
        </w:rPr>
        <w:t xml:space="preserve">Listen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to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: Little Red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o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E471C1">
        <w:rPr>
          <w:rFonts w:ascii="Montserrat" w:eastAsia="Montserrat" w:hAnsi="Montserrat" w:cs="Montserrat"/>
          <w:bCs/>
        </w:rPr>
        <w:t>E</w:t>
      </w:r>
      <w:r w:rsidRPr="007F50F4">
        <w:rPr>
          <w:rFonts w:ascii="Montserrat" w:eastAsia="Montserrat" w:hAnsi="Montserrat" w:cs="Montserrat"/>
          <w:bCs/>
        </w:rPr>
        <w:t>scucha el cuento de Caperucita Roja</w:t>
      </w:r>
      <w:r w:rsidRPr="00A34A2A">
        <w:rPr>
          <w:rFonts w:ascii="Montserrat" w:eastAsia="Montserrat" w:hAnsi="Montserrat" w:cs="Montserrat"/>
          <w:bCs/>
        </w:rPr>
        <w:t>.</w:t>
      </w:r>
    </w:p>
    <w:p w14:paraId="1D274B7F" w14:textId="77777777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EF1BD9" w14:textId="6ABDDEA8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to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ake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place in a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ores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E</w:t>
      </w:r>
      <w:r w:rsidRPr="007F50F4">
        <w:rPr>
          <w:rFonts w:ascii="Montserrat" w:eastAsia="Montserrat" w:hAnsi="Montserrat" w:cs="Montserrat"/>
          <w:bCs/>
        </w:rPr>
        <w:t>ste cuento toma lugar en el bosque.</w:t>
      </w:r>
    </w:p>
    <w:p w14:paraId="4BB257CB" w14:textId="13DEDA38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7665728" w14:textId="31CF2DF5" w:rsidR="007F50F4" w:rsidRPr="007F50F4" w:rsidRDefault="007F50F4" w:rsidP="00630ECB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7422D7A2" wp14:editId="17A9EFE3">
            <wp:extent cx="2101368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BFE" w14:textId="77777777" w:rsidR="007F50F4" w:rsidRP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59A8FAE" w14:textId="404EE9D1" w:rsidR="007F50F4" w:rsidRPr="007F50F4" w:rsidRDefault="007F50F4" w:rsidP="00630ECB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F50F4">
        <w:rPr>
          <w:rFonts w:ascii="Montserrat" w:eastAsia="Montserrat" w:hAnsi="Montserrat" w:cs="Montserrat"/>
          <w:bCs/>
          <w:i/>
          <w:iCs/>
          <w:lang w:val="en-US"/>
        </w:rPr>
        <w:t>Would you like to listen to it?</w:t>
      </w:r>
      <w:r w:rsidRPr="007F50F4">
        <w:rPr>
          <w:rFonts w:ascii="Montserrat" w:eastAsia="Montserrat" w:hAnsi="Montserrat" w:cs="Montserrat"/>
          <w:bCs/>
          <w:lang w:val="en-US"/>
        </w:rPr>
        <w:t xml:space="preserve"> </w:t>
      </w:r>
      <w:r w:rsidR="00630ECB">
        <w:rPr>
          <w:rFonts w:ascii="Montserrat" w:eastAsia="Montserrat" w:hAnsi="Montserrat" w:cs="Montserrat"/>
          <w:bCs/>
          <w:lang w:val="en-US"/>
        </w:rPr>
        <w:t>Your friend Ni</w:t>
      </w:r>
      <w:r w:rsidR="00630ECB" w:rsidRPr="00630ECB">
        <w:rPr>
          <w:rFonts w:ascii="Montserrat" w:eastAsia="Montserrat" w:hAnsi="Montserrat" w:cs="Montserrat"/>
          <w:bCs/>
          <w:lang w:val="en-US"/>
        </w:rPr>
        <w:t>colas is going to tell you</w:t>
      </w:r>
      <w:r w:rsidRPr="007F50F4">
        <w:rPr>
          <w:rFonts w:ascii="Montserrat" w:eastAsia="Montserrat" w:hAnsi="Montserrat" w:cs="Montserrat"/>
          <w:bCs/>
          <w:lang w:val="en-US"/>
        </w:rPr>
        <w:t>/</w:t>
      </w:r>
      <w:r w:rsidR="00630ECB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>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gustarí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cucharl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  <w:r w:rsidR="00630ECB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="00630ECB">
        <w:rPr>
          <w:rFonts w:ascii="Montserrat" w:eastAsia="Montserrat" w:hAnsi="Montserrat" w:cs="Montserrat"/>
          <w:bCs/>
        </w:rPr>
        <w:t xml:space="preserve">Tu amigo </w:t>
      </w:r>
      <w:r w:rsidR="004F0E53">
        <w:rPr>
          <w:rFonts w:ascii="Montserrat" w:eastAsia="Montserrat" w:hAnsi="Montserrat" w:cs="Montserrat"/>
          <w:bCs/>
        </w:rPr>
        <w:t>Nicolás</w:t>
      </w:r>
      <w:r w:rsidR="00630ECB">
        <w:rPr>
          <w:rFonts w:ascii="Montserrat" w:eastAsia="Montserrat" w:hAnsi="Montserrat" w:cs="Montserrat"/>
          <w:bCs/>
        </w:rPr>
        <w:t xml:space="preserve"> te lo va a contar.</w:t>
      </w:r>
    </w:p>
    <w:p w14:paraId="3B964A88" w14:textId="0FB60FFC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2285D2D9" w14:textId="30738E5F" w:rsidR="00E53F61" w:rsidRDefault="00E53F61" w:rsidP="00E53F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E53F61">
        <w:rPr>
          <w:rFonts w:ascii="Montserrat" w:eastAsia="Montserrat" w:hAnsi="Montserrat" w:cs="Montserrat"/>
          <w:b/>
        </w:rPr>
        <w:t>Video Nicolás/Caperucita Roja</w:t>
      </w:r>
      <w:r w:rsidR="00D0315C">
        <w:rPr>
          <w:rFonts w:ascii="Montserrat" w:eastAsia="Montserrat" w:hAnsi="Montserrat" w:cs="Montserrat"/>
          <w:b/>
        </w:rPr>
        <w:t>.</w:t>
      </w:r>
    </w:p>
    <w:p w14:paraId="0C86233F" w14:textId="2F4D81B9" w:rsidR="006C53DD" w:rsidRDefault="007A76DA" w:rsidP="007A76DA">
      <w:pPr>
        <w:spacing w:after="0" w:line="240" w:lineRule="auto"/>
        <w:ind w:firstLine="708"/>
        <w:jc w:val="both"/>
      </w:pPr>
      <w:hyperlink r:id="rId13" w:history="1">
        <w:r w:rsidRPr="004262BC">
          <w:rPr>
            <w:rStyle w:val="Hipervnculo"/>
          </w:rPr>
          <w:t>https://youtu.be/rNFy1MjRLWo</w:t>
        </w:r>
      </w:hyperlink>
    </w:p>
    <w:p w14:paraId="0FB6B92A" w14:textId="7C7AE8FD" w:rsidR="007A76DA" w:rsidRDefault="007A76DA" w:rsidP="00E53F61">
      <w:pPr>
        <w:spacing w:after="0" w:line="240" w:lineRule="auto"/>
        <w:jc w:val="both"/>
      </w:pPr>
      <w:r>
        <w:tab/>
        <w:t xml:space="preserve">(del min. </w:t>
      </w:r>
      <w:r w:rsidR="006B6893">
        <w:t>6.57 al 12.38)</w:t>
      </w:r>
    </w:p>
    <w:p w14:paraId="6357B298" w14:textId="77777777" w:rsidR="007A76DA" w:rsidRDefault="007A76DA" w:rsidP="00E53F6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E07E210" w14:textId="5C29ACE0" w:rsidR="00E53F61" w:rsidRPr="00E53F61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53F61">
        <w:rPr>
          <w:rFonts w:ascii="Montserrat" w:eastAsia="Montserrat" w:hAnsi="Montserrat" w:cs="Montserrat"/>
          <w:bCs/>
          <w:i/>
          <w:iCs/>
          <w:lang w:val="en-US"/>
        </w:rPr>
        <w:t>Please look at these images.</w:t>
      </w:r>
      <w:r w:rsidRPr="00E53F61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E53F61">
        <w:rPr>
          <w:rFonts w:ascii="Montserrat" w:eastAsia="Montserrat" w:hAnsi="Montserrat" w:cs="Montserrat"/>
          <w:bCs/>
        </w:rPr>
        <w:t>Por favor observ</w:t>
      </w:r>
      <w:r w:rsidRPr="00E471C1">
        <w:rPr>
          <w:rFonts w:ascii="Montserrat" w:eastAsia="Montserrat" w:hAnsi="Montserrat" w:cs="Montserrat"/>
          <w:bCs/>
        </w:rPr>
        <w:t>a</w:t>
      </w:r>
      <w:r w:rsidRPr="00E53F61">
        <w:rPr>
          <w:rFonts w:ascii="Montserrat" w:eastAsia="Montserrat" w:hAnsi="Montserrat" w:cs="Montserrat"/>
          <w:bCs/>
        </w:rPr>
        <w:t xml:space="preserve"> las imágenes</w:t>
      </w:r>
      <w:r>
        <w:rPr>
          <w:rFonts w:ascii="Montserrat" w:eastAsia="Montserrat" w:hAnsi="Montserrat" w:cs="Montserrat"/>
          <w:bCs/>
          <w:lang w:val="en-US"/>
        </w:rPr>
        <w:t>.</w:t>
      </w:r>
    </w:p>
    <w:p w14:paraId="3F788410" w14:textId="77777777" w:rsidR="00E53F61" w:rsidRPr="00E53F61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0D6F2438" w14:textId="53DE36C6" w:rsidR="00E53F61" w:rsidRDefault="00E53F61" w:rsidP="00E53F61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E53F61">
        <w:rPr>
          <w:rFonts w:ascii="Montserrat" w:eastAsia="Montserrat" w:hAnsi="Montserrat" w:cs="Montserrat"/>
          <w:bCs/>
        </w:rPr>
        <w:t>Esta es la abuela</w:t>
      </w:r>
      <w:r>
        <w:rPr>
          <w:rFonts w:ascii="Montserrat" w:eastAsia="Montserrat" w:hAnsi="Montserrat" w:cs="Montserrat"/>
          <w:bCs/>
        </w:rPr>
        <w:t>.</w:t>
      </w:r>
    </w:p>
    <w:p w14:paraId="0EE81AC8" w14:textId="77777777" w:rsidR="00D0315C" w:rsidRDefault="00D0315C" w:rsidP="00D0315C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</w:rPr>
      </w:pPr>
    </w:p>
    <w:p w14:paraId="1D9C401E" w14:textId="0461C57C" w:rsidR="00E53F61" w:rsidRPr="00E53F61" w:rsidRDefault="00E53F61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5E1D015" wp14:editId="0740A7E0">
            <wp:extent cx="1214323" cy="1152972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AD0" w14:textId="77777777" w:rsidR="00E53F61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7B4C59B1" w14:textId="79581DC1" w:rsidR="00E53F61" w:rsidRDefault="00E53F61" w:rsidP="00E53F61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53F61">
        <w:rPr>
          <w:rFonts w:ascii="Montserrat" w:eastAsia="Montserrat" w:hAnsi="Montserrat" w:cs="Montserrat"/>
          <w:bCs/>
          <w:i/>
          <w:iCs/>
          <w:lang w:val="en-US"/>
        </w:rPr>
        <w:t>This is the wolf.</w:t>
      </w:r>
      <w:r w:rsidRPr="00E53F61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Pr="00E53F61">
        <w:rPr>
          <w:rFonts w:ascii="Montserrat" w:eastAsia="Montserrat" w:hAnsi="Montserrat" w:cs="Montserrat"/>
          <w:bCs/>
          <w:lang w:val="en-US"/>
        </w:rPr>
        <w:t xml:space="preserve">Este es </w:t>
      </w:r>
      <w:proofErr w:type="spellStart"/>
      <w:r w:rsidRPr="00E53F61">
        <w:rPr>
          <w:rFonts w:ascii="Montserrat" w:eastAsia="Montserrat" w:hAnsi="Montserrat" w:cs="Montserrat"/>
          <w:bCs/>
          <w:lang w:val="en-US"/>
        </w:rPr>
        <w:t>el</w:t>
      </w:r>
      <w:proofErr w:type="spellEnd"/>
      <w:r w:rsidRPr="00E53F61">
        <w:rPr>
          <w:rFonts w:ascii="Montserrat" w:eastAsia="Montserrat" w:hAnsi="Montserrat" w:cs="Montserrat"/>
          <w:bCs/>
          <w:lang w:val="en-US"/>
        </w:rPr>
        <w:t xml:space="preserve"> lobo</w:t>
      </w:r>
      <w:r>
        <w:rPr>
          <w:rFonts w:ascii="Montserrat" w:eastAsia="Montserrat" w:hAnsi="Montserrat" w:cs="Montserrat"/>
          <w:bCs/>
          <w:lang w:val="en-US"/>
        </w:rPr>
        <w:t>.</w:t>
      </w:r>
    </w:p>
    <w:p w14:paraId="447A70AC" w14:textId="77777777" w:rsidR="00D0315C" w:rsidRPr="00E53F61" w:rsidRDefault="00D0315C" w:rsidP="00D0315C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lang w:val="en-US"/>
        </w:rPr>
      </w:pPr>
    </w:p>
    <w:p w14:paraId="6A93A646" w14:textId="7FBB96BB" w:rsidR="00E53F61" w:rsidRDefault="00E53F61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BE1ECA4" wp14:editId="1CF99561">
            <wp:extent cx="1236269" cy="122729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69" cy="1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8A0E" w14:textId="75375AE6" w:rsidR="00E53F61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6ABC89CC" w14:textId="77A79D9D" w:rsidR="00E53F61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53F61">
        <w:rPr>
          <w:rFonts w:ascii="Montserrat" w:eastAsia="Montserrat" w:hAnsi="Montserrat" w:cs="Montserrat"/>
          <w:bCs/>
          <w:i/>
          <w:iCs/>
          <w:lang w:val="en-US"/>
        </w:rPr>
        <w:t>Now look at this image of the wolf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hor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observ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imagen del lobo.</w:t>
      </w:r>
    </w:p>
    <w:p w14:paraId="7EA33060" w14:textId="11410217" w:rsidR="00E53F61" w:rsidRPr="00E53F61" w:rsidRDefault="00E53F61" w:rsidP="41CF0A93">
      <w:pPr>
        <w:spacing w:after="0" w:line="240" w:lineRule="auto"/>
        <w:ind w:left="360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05F9EB60" wp14:editId="528A0C36">
            <wp:extent cx="1390945" cy="1314335"/>
            <wp:effectExtent l="317" t="0" r="318" b="31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945" cy="13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4F63" w14:textId="77777777" w:rsidR="00E53F61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46BFBAFA" w14:textId="7FE53372" w:rsidR="006C3084" w:rsidRPr="00A34A2A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6C3084">
        <w:rPr>
          <w:rFonts w:ascii="Montserrat" w:eastAsia="Montserrat" w:hAnsi="Montserrat" w:cs="Montserrat"/>
          <w:bCs/>
          <w:i/>
          <w:iCs/>
          <w:lang w:val="en-US"/>
        </w:rPr>
        <w:t>This is the image o</w:t>
      </w:r>
      <w:r w:rsidR="006C3084" w:rsidRPr="006C3084">
        <w:rPr>
          <w:rFonts w:ascii="Montserrat" w:eastAsia="Montserrat" w:hAnsi="Montserrat" w:cs="Montserrat"/>
          <w:bCs/>
          <w:i/>
          <w:iCs/>
          <w:lang w:val="en-US"/>
        </w:rPr>
        <w:t>f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 xml:space="preserve"> the wolf pretending to be Little Red Riding Hood’s grandma</w:t>
      </w:r>
      <w:r w:rsidR="006C3084" w:rsidRPr="006C3084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E53F61">
        <w:rPr>
          <w:rFonts w:ascii="Montserrat" w:eastAsia="Montserrat" w:hAnsi="Montserrat" w:cs="Montserrat"/>
          <w:bCs/>
          <w:lang w:val="en-US"/>
        </w:rPr>
        <w:t xml:space="preserve"> </w:t>
      </w:r>
      <w:r w:rsidR="006C3084">
        <w:rPr>
          <w:rFonts w:ascii="Montserrat" w:eastAsia="Montserrat" w:hAnsi="Montserrat" w:cs="Montserrat"/>
          <w:bCs/>
          <w:lang w:val="en-US"/>
        </w:rPr>
        <w:t>/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es la imagen</w:t>
      </w:r>
      <w:r w:rsidR="006C3084" w:rsidRPr="00A34A2A">
        <w:rPr>
          <w:rFonts w:ascii="Montserrat" w:eastAsia="Montserrat" w:hAnsi="Montserrat" w:cs="Montserrat"/>
          <w:bCs/>
          <w:lang w:val="en-US"/>
        </w:rPr>
        <w:t xml:space="preserve"> del lobo </w:t>
      </w:r>
      <w:proofErr w:type="spellStart"/>
      <w:r w:rsidR="006C3084" w:rsidRPr="00A34A2A">
        <w:rPr>
          <w:rFonts w:ascii="Montserrat" w:eastAsia="Montserrat" w:hAnsi="Montserrat" w:cs="Montserrat"/>
          <w:bCs/>
          <w:lang w:val="en-US"/>
        </w:rPr>
        <w:t>pretendiendo</w:t>
      </w:r>
      <w:proofErr w:type="spellEnd"/>
      <w:r w:rsidR="006C3084" w:rsidRPr="00A34A2A">
        <w:rPr>
          <w:rFonts w:ascii="Montserrat" w:eastAsia="Montserrat" w:hAnsi="Montserrat" w:cs="Montserrat"/>
          <w:bCs/>
          <w:lang w:val="en-US"/>
        </w:rPr>
        <w:t xml:space="preserve"> ser la </w:t>
      </w:r>
      <w:proofErr w:type="spellStart"/>
      <w:r w:rsidR="006C3084" w:rsidRPr="00A34A2A">
        <w:rPr>
          <w:rFonts w:ascii="Montserrat" w:eastAsia="Montserrat" w:hAnsi="Montserrat" w:cs="Montserrat"/>
          <w:bCs/>
          <w:lang w:val="en-US"/>
        </w:rPr>
        <w:t>abuelita</w:t>
      </w:r>
      <w:proofErr w:type="spellEnd"/>
      <w:r w:rsidR="006C3084" w:rsidRPr="00A34A2A">
        <w:rPr>
          <w:rFonts w:ascii="Montserrat" w:eastAsia="Montserrat" w:hAnsi="Montserrat" w:cs="Montserrat"/>
          <w:bCs/>
          <w:lang w:val="en-US"/>
        </w:rPr>
        <w:t xml:space="preserve"> de </w:t>
      </w:r>
      <w:proofErr w:type="spellStart"/>
      <w:r w:rsidR="006C3084"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="006C3084"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4474E7AE" w14:textId="77777777" w:rsidR="006C3084" w:rsidRP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53E8D667" w14:textId="4A183CEA" w:rsidR="006C3084" w:rsidRPr="00A34A2A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6C3084">
        <w:rPr>
          <w:rFonts w:ascii="Montserrat" w:eastAsia="Montserrat" w:hAnsi="Montserrat" w:cs="Montserrat"/>
          <w:bCs/>
          <w:i/>
          <w:iCs/>
          <w:lang w:val="en-US"/>
        </w:rPr>
        <w:t>How would you feel if you were Little Red?</w:t>
      </w:r>
      <w:r w:rsidR="004F0E53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>/ ¿</w:t>
      </w:r>
      <w:proofErr w:type="spellStart"/>
      <w:r w:rsidR="004F0E53" w:rsidRPr="00A34A2A">
        <w:rPr>
          <w:rFonts w:ascii="Montserrat" w:eastAsia="Montserrat" w:hAnsi="Montserrat" w:cs="Montserrat"/>
          <w:bCs/>
          <w:lang w:val="en-US"/>
        </w:rPr>
        <w:t>Cóm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rí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i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fuer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Roja?</w:t>
      </w:r>
    </w:p>
    <w:p w14:paraId="2675FF3E" w14:textId="77777777" w:rsidR="006C3084" w:rsidRPr="00A34A2A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30FF07C5" w14:textId="28413E31" w:rsidR="006C3084" w:rsidRPr="00C6291E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C6291E">
        <w:rPr>
          <w:rFonts w:ascii="Montserrat" w:eastAsia="Montserrat" w:hAnsi="Montserrat" w:cs="Montserrat"/>
          <w:bCs/>
          <w:i/>
          <w:iCs/>
          <w:lang w:val="en-US"/>
        </w:rPr>
        <w:t xml:space="preserve">Nicolas comments he would feel scared. </w:t>
      </w:r>
      <w:r w:rsidRPr="00C6291E">
        <w:rPr>
          <w:rFonts w:ascii="Montserrat" w:eastAsia="Montserrat" w:hAnsi="Montserrat" w:cs="Montserrat"/>
          <w:bCs/>
          <w:lang w:val="en-US"/>
        </w:rPr>
        <w:t>/</w:t>
      </w:r>
      <w:r w:rsidR="00D0315C" w:rsidRPr="00C6291E">
        <w:rPr>
          <w:rFonts w:ascii="Montserrat" w:eastAsia="Montserrat" w:hAnsi="Montserrat" w:cs="Montserrat"/>
          <w:bCs/>
          <w:lang w:val="en-US"/>
        </w:rPr>
        <w:t xml:space="preserve"> </w:t>
      </w:r>
      <w:r w:rsidRPr="00C6291E">
        <w:rPr>
          <w:rFonts w:ascii="Montserrat" w:eastAsia="Montserrat" w:hAnsi="Montserrat" w:cs="Montserrat"/>
          <w:bCs/>
          <w:lang w:val="en-US"/>
        </w:rPr>
        <w:t xml:space="preserve">Nicolas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comenta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que se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sentiría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asustado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>.</w:t>
      </w:r>
    </w:p>
    <w:p w14:paraId="3ACF02CD" w14:textId="77777777" w:rsidR="006C3084" w:rsidRPr="00C6291E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48ABB765" w14:textId="77C6CB80" w:rsid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And you?</w:t>
      </w:r>
      <w:r w:rsidRPr="006C3084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 xml:space="preserve">Y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ú</w:t>
      </w:r>
      <w:proofErr w:type="spellEnd"/>
      <w:r w:rsidRPr="006C3084">
        <w:rPr>
          <w:rFonts w:ascii="Montserrat" w:eastAsia="Montserrat" w:hAnsi="Montserrat" w:cs="Montserrat"/>
          <w:bCs/>
          <w:lang w:val="en-US"/>
        </w:rPr>
        <w:t xml:space="preserve">? </w:t>
      </w:r>
      <w:r w:rsidRPr="00100B1F">
        <w:rPr>
          <w:rFonts w:ascii="Montserrat" w:eastAsia="Montserrat" w:hAnsi="Montserrat" w:cs="Montserrat"/>
          <w:bCs/>
          <w:i/>
          <w:iCs/>
          <w:lang w:val="en-US"/>
        </w:rPr>
        <w:t>How would you feel!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r w:rsidR="00AE6A27">
        <w:rPr>
          <w:rFonts w:ascii="Arial" w:hAnsi="Arial" w:cs="Arial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>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óm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rí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ú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</w:p>
    <w:p w14:paraId="2079D427" w14:textId="77777777" w:rsidR="00D0315C" w:rsidRPr="00A34A2A" w:rsidRDefault="00D0315C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51E3C51E" w14:textId="5FBBEE8F" w:rsidR="006C3084" w:rsidRDefault="006C308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2EA9F85" wp14:editId="4AEB3258">
            <wp:extent cx="1152525" cy="14939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CD4C" w14:textId="2444AC12" w:rsidR="006C3084" w:rsidRDefault="006C3084" w:rsidP="006C3084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</w:rPr>
      </w:pPr>
    </w:p>
    <w:p w14:paraId="570528FB" w14:textId="40A6BABA" w:rsidR="006C3084" w:rsidRPr="00A34A2A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856E4">
        <w:rPr>
          <w:rFonts w:ascii="Montserrat" w:eastAsia="Montserrat" w:hAnsi="Montserrat" w:cs="Montserrat"/>
          <w:bCs/>
          <w:i/>
          <w:iCs/>
          <w:lang w:val="en-US"/>
        </w:rPr>
        <w:t>M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>ention the other feelings that Little Red Riding Hood experienced in the story.</w:t>
      </w:r>
      <w:r w:rsidRPr="006C3084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Mencion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lgun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otr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mient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Roja:</w:t>
      </w:r>
    </w:p>
    <w:p w14:paraId="7C01FAC0" w14:textId="77777777" w:rsidR="006C3084" w:rsidRP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72FD8238" w14:textId="57565BAB" w:rsid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6C3084">
        <w:rPr>
          <w:rFonts w:ascii="Montserrat" w:eastAsia="Montserrat" w:hAnsi="Montserrat" w:cs="Montserrat"/>
          <w:bCs/>
          <w:i/>
          <w:iCs/>
          <w:lang w:val="en-US"/>
        </w:rPr>
        <w:lastRenderedPageBreak/>
        <w:t xml:space="preserve">Repeat </w:t>
      </w:r>
      <w:r w:rsidRPr="007856E4">
        <w:rPr>
          <w:rFonts w:ascii="Montserrat" w:eastAsia="Montserrat" w:hAnsi="Montserrat" w:cs="Montserrat"/>
          <w:bCs/>
          <w:i/>
          <w:iCs/>
          <w:lang w:val="en-US"/>
        </w:rPr>
        <w:t xml:space="preserve">them 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>so you memorize them</w:t>
      </w:r>
      <w:r w:rsidRPr="007856E4">
        <w:rPr>
          <w:rFonts w:ascii="Montserrat" w:eastAsia="Montserrat" w:hAnsi="Montserrat" w:cs="Montserrat"/>
          <w:bCs/>
          <w:i/>
          <w:iCs/>
          <w:lang w:val="en-US"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E471C1" w:rsidRPr="00A34A2A">
        <w:rPr>
          <w:rFonts w:ascii="Montserrat" w:eastAsia="Montserrat" w:hAnsi="Montserrat" w:cs="Montserrat"/>
          <w:bCs/>
          <w:lang w:val="en-US"/>
        </w:rPr>
        <w:t>Repítel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para qu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memoric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7CAD316C" w14:textId="77777777" w:rsidR="00AE6A27" w:rsidRPr="006C3084" w:rsidRDefault="00AE6A27" w:rsidP="006C3084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lang w:val="en-US"/>
        </w:rPr>
      </w:pPr>
    </w:p>
    <w:p w14:paraId="46036F25" w14:textId="68490996" w:rsidR="006C3084" w:rsidRPr="00AE6A27" w:rsidRDefault="006C3084" w:rsidP="00AE6A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Scared</w:t>
      </w:r>
      <w:r w:rsidR="00D0315C">
        <w:rPr>
          <w:rFonts w:ascii="Montserrat" w:eastAsia="Montserrat" w:hAnsi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eastAsia="Montserrat" w:hAnsi="Montserrat" w:cs="Montserrat"/>
          <w:bCs/>
          <w:lang w:val="en-US"/>
        </w:rPr>
        <w:t>/</w:t>
      </w:r>
      <w:r w:rsidRPr="00AE6A27">
        <w:rPr>
          <w:lang w:val="en-US"/>
        </w:rPr>
        <w:t xml:space="preserve"> </w:t>
      </w:r>
      <w:r w:rsidRPr="00AE6A27">
        <w:rPr>
          <w:rFonts w:ascii="Montserrat" w:eastAsia="Montserrat" w:hAnsi="Montserrat" w:cs="Montserrat"/>
          <w:bCs/>
        </w:rPr>
        <w:t>Asustada/o</w:t>
      </w:r>
      <w:r w:rsidR="00DF4E0D" w:rsidRPr="00AE6A27">
        <w:rPr>
          <w:rFonts w:ascii="Montserrat" w:eastAsia="Montserrat" w:hAnsi="Montserrat" w:cs="Montserrat"/>
          <w:bCs/>
        </w:rPr>
        <w:t>.</w:t>
      </w:r>
    </w:p>
    <w:p w14:paraId="0C53EA71" w14:textId="468DC2A4" w:rsidR="001B19DB" w:rsidRPr="001B19DB" w:rsidRDefault="001B19DB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770E7DE" wp14:editId="584B2073">
            <wp:extent cx="1565453" cy="87607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3" cy="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FA97" w14:textId="12F45881" w:rsidR="006C3084" w:rsidRDefault="006C3084" w:rsidP="004F0E5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lang w:val="en-US"/>
        </w:rPr>
      </w:pPr>
    </w:p>
    <w:p w14:paraId="53CD0518" w14:textId="3E15AD7E" w:rsidR="00DF4E0D" w:rsidRDefault="00DF4E0D" w:rsidP="004F0E5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856E4">
        <w:rPr>
          <w:rFonts w:ascii="Montserrat" w:eastAsia="Montserrat" w:hAnsi="Montserrat" w:cs="Montserrat"/>
          <w:bCs/>
          <w:i/>
          <w:iCs/>
          <w:lang w:val="en-US"/>
        </w:rPr>
        <w:t>Happy</w:t>
      </w:r>
      <w:r>
        <w:rPr>
          <w:rFonts w:ascii="Montserrat" w:eastAsia="Montserrat" w:hAnsi="Montserrat" w:cs="Montserrat"/>
          <w:bCs/>
          <w:lang w:val="en-US"/>
        </w:rPr>
        <w:t xml:space="preserve"> /A</w:t>
      </w:r>
      <w:r w:rsidRPr="00DF4E0D">
        <w:rPr>
          <w:rFonts w:ascii="Montserrat" w:eastAsia="Montserrat" w:hAnsi="Montserrat" w:cs="Montserrat"/>
          <w:bCs/>
          <w:lang w:val="en-US"/>
        </w:rPr>
        <w:t>legre</w:t>
      </w:r>
    </w:p>
    <w:p w14:paraId="6B352002" w14:textId="09729A2F" w:rsidR="00DF4E0D" w:rsidRDefault="00DF4E0D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25E9A6C" wp14:editId="6FB669D8">
            <wp:extent cx="1448409" cy="81057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4F92" w14:textId="4B135855" w:rsidR="00DF4E0D" w:rsidRDefault="00DF4E0D" w:rsidP="004F0E5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856E4">
        <w:rPr>
          <w:rFonts w:ascii="Montserrat" w:eastAsia="Montserrat" w:hAnsi="Montserrat" w:cs="Montserrat"/>
          <w:bCs/>
          <w:i/>
          <w:iCs/>
          <w:lang w:val="en-US"/>
        </w:rPr>
        <w:t>Sad</w:t>
      </w:r>
      <w:r w:rsidRPr="00DF4E0D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T</w:t>
      </w:r>
      <w:r w:rsidRPr="00DF4E0D">
        <w:rPr>
          <w:rFonts w:ascii="Montserrat" w:eastAsia="Montserrat" w:hAnsi="Montserrat" w:cs="Montserrat"/>
          <w:bCs/>
          <w:lang w:val="en-US"/>
        </w:rPr>
        <w:t>riste</w:t>
      </w:r>
    </w:p>
    <w:p w14:paraId="423892C9" w14:textId="29180EF9" w:rsidR="00AE6A27" w:rsidRDefault="00DF4E0D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iCs/>
          <w:lang w:val="en-US"/>
        </w:rPr>
      </w:pPr>
      <w:r>
        <w:rPr>
          <w:noProof/>
          <w:lang w:val="en-US"/>
        </w:rPr>
        <w:drawing>
          <wp:inline distT="0" distB="0" distL="0" distR="0" wp14:anchorId="007873DF" wp14:editId="7455E1E5">
            <wp:extent cx="1430924" cy="804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2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55C" w14:textId="77777777" w:rsidR="00AE6A27" w:rsidRP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n-US"/>
        </w:rPr>
      </w:pPr>
    </w:p>
    <w:p w14:paraId="1EE9A15D" w14:textId="16C1C021" w:rsidR="00DF4E0D" w:rsidRPr="00AE6A27" w:rsidRDefault="00DF4E0D" w:rsidP="00AE6A2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i/>
          <w:iCs/>
          <w:lang w:val="en-US"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Angry</w:t>
      </w:r>
      <w:r w:rsidR="00D0315C">
        <w:rPr>
          <w:rFonts w:ascii="Montserrat" w:eastAsia="Montserrat" w:hAnsi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eastAsia="Montserrat" w:hAnsi="Montserrat" w:cs="Montserrat"/>
          <w:bCs/>
          <w:lang w:val="en-US"/>
        </w:rPr>
        <w:t xml:space="preserve">/ </w:t>
      </w:r>
      <w:r w:rsidRPr="00AE6A27">
        <w:rPr>
          <w:rFonts w:ascii="Montserrat" w:eastAsia="Montserrat" w:hAnsi="Montserrat" w:cs="Montserrat"/>
          <w:bCs/>
        </w:rPr>
        <w:t>Enojado/</w:t>
      </w:r>
      <w:r w:rsidRPr="00AE6A27">
        <w:rPr>
          <w:rFonts w:ascii="Montserrat" w:eastAsia="Montserrat" w:hAnsi="Montserrat" w:cs="Montserrat"/>
          <w:bCs/>
          <w:lang w:val="en-US"/>
        </w:rPr>
        <w:t>a.</w:t>
      </w:r>
    </w:p>
    <w:p w14:paraId="4BE5E3E7" w14:textId="0382BC35" w:rsidR="00DF4E0D" w:rsidRDefault="00DF4E0D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CE602D2" wp14:editId="3621D986">
            <wp:extent cx="1448409" cy="81499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A7AD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n-US"/>
        </w:rPr>
      </w:pPr>
    </w:p>
    <w:p w14:paraId="76F71DF5" w14:textId="48013F6D" w:rsidR="00DF4E0D" w:rsidRPr="00D0315C" w:rsidRDefault="007856E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S</w:t>
      </w:r>
      <w:r w:rsidR="00DF4E0D"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ee the illustrations where </w:t>
      </w:r>
      <w:r w:rsidRPr="00100B1F">
        <w:rPr>
          <w:rFonts w:ascii="Montserrat" w:eastAsia="Montserrat" w:hAnsi="Montserrat" w:cs="Montserrat"/>
          <w:bCs/>
          <w:i/>
          <w:iCs/>
          <w:lang w:val="en-US"/>
        </w:rPr>
        <w:t>you</w:t>
      </w:r>
      <w:r w:rsidR="00DF4E0D"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 can see the different characters of the story.</w:t>
      </w:r>
      <w:r w:rsidR="00DF4E0D" w:rsidRPr="00DF4E0D">
        <w:rPr>
          <w:rFonts w:ascii="Montserrat" w:eastAsia="Montserrat" w:hAnsi="Montserrat" w:cs="Montserrat"/>
          <w:bCs/>
          <w:lang w:val="en-US"/>
        </w:rPr>
        <w:t xml:space="preserve"> </w:t>
      </w:r>
      <w:r w:rsidR="00DF4E0D" w:rsidRPr="00D0315C">
        <w:rPr>
          <w:rFonts w:ascii="Montserrat" w:eastAsia="Montserrat" w:hAnsi="Montserrat" w:cs="Montserrat"/>
          <w:bCs/>
        </w:rPr>
        <w:t>Observ</w:t>
      </w:r>
      <w:r w:rsidRPr="00D0315C">
        <w:rPr>
          <w:rFonts w:ascii="Montserrat" w:eastAsia="Montserrat" w:hAnsi="Montserrat" w:cs="Montserrat"/>
          <w:bCs/>
        </w:rPr>
        <w:t>a</w:t>
      </w:r>
      <w:r w:rsidR="00DF4E0D" w:rsidRPr="00D0315C">
        <w:rPr>
          <w:rFonts w:ascii="Montserrat" w:eastAsia="Montserrat" w:hAnsi="Montserrat" w:cs="Montserrat"/>
          <w:bCs/>
        </w:rPr>
        <w:t xml:space="preserve"> las ilustraciones donde se pueden observar los personajes del cuento.</w:t>
      </w:r>
    </w:p>
    <w:p w14:paraId="23B7B019" w14:textId="77777777" w:rsidR="00AE6A27" w:rsidRPr="00D0315C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CB20DC8" w14:textId="61F2B5B8" w:rsidR="007856E4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Grandmother</w:t>
      </w:r>
      <w:r w:rsidR="00100B1F" w:rsidRPr="00AE6A27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AE6A27">
        <w:rPr>
          <w:rFonts w:ascii="Montserrat" w:eastAsia="Montserrat" w:hAnsi="Montserrat" w:cs="Montserrat"/>
          <w:bCs/>
          <w:i/>
          <w:iCs/>
        </w:rPr>
        <w:t xml:space="preserve"> </w:t>
      </w:r>
      <w:r w:rsidR="00100B1F" w:rsidRPr="00AE6A27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100B1F" w:rsidRPr="00AE6A27">
        <w:rPr>
          <w:rFonts w:ascii="Montserrat" w:eastAsia="Montserrat" w:hAnsi="Montserrat" w:cs="Montserrat"/>
          <w:bCs/>
        </w:rPr>
        <w:t>L</w:t>
      </w:r>
      <w:r w:rsidRPr="00AE6A27">
        <w:rPr>
          <w:rFonts w:ascii="Montserrat" w:eastAsia="Montserrat" w:hAnsi="Montserrat" w:cs="Montserrat"/>
          <w:bCs/>
        </w:rPr>
        <w:t>a abuela</w:t>
      </w:r>
      <w:r w:rsidR="00100B1F" w:rsidRPr="00AE6A27">
        <w:rPr>
          <w:rFonts w:ascii="Montserrat" w:eastAsia="Montserrat" w:hAnsi="Montserrat" w:cs="Montserrat"/>
          <w:bCs/>
        </w:rPr>
        <w:t>.</w:t>
      </w:r>
    </w:p>
    <w:p w14:paraId="3D23FBE6" w14:textId="77777777" w:rsidR="00D0315C" w:rsidRPr="00AE6A27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</w:p>
    <w:p w14:paraId="765F66D8" w14:textId="60B113DC" w:rsidR="007856E4" w:rsidRDefault="007856E4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20DC319" wp14:editId="24C1C1B0">
            <wp:extent cx="1239956" cy="20994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56" cy="20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CA00" w14:textId="77777777" w:rsidR="00AE6A27" w:rsidRPr="007856E4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5C78D26" w14:textId="56504EFA" w:rsidR="007856E4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Little Red Riding Hoo</w:t>
      </w:r>
      <w:r w:rsidR="00E471C1" w:rsidRPr="00AE6A27">
        <w:rPr>
          <w:rFonts w:ascii="Montserrat" w:eastAsia="Montserrat" w:hAnsi="Montserrat" w:cs="Montserrat"/>
          <w:bCs/>
          <w:i/>
          <w:iCs/>
          <w:lang w:val="en-US"/>
        </w:rPr>
        <w:t>d.</w:t>
      </w:r>
      <w:r w:rsidRPr="00AE6A27">
        <w:rPr>
          <w:rFonts w:ascii="Montserrat" w:eastAsia="Montserrat" w:hAnsi="Montserrat" w:cs="Montserrat"/>
          <w:bCs/>
          <w:lang w:val="en-US"/>
        </w:rPr>
        <w:t xml:space="preserve"> </w:t>
      </w:r>
      <w:r w:rsidR="00E471C1" w:rsidRPr="00AE6A27"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Roja</w:t>
      </w:r>
      <w:r w:rsidR="00E471C1"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553B12E2" w14:textId="77777777" w:rsidR="00D0315C" w:rsidRPr="00AE6A27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43AE9C6C" w14:textId="426DF757" w:rsidR="007856E4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3A3663AC" wp14:editId="78DFEE26">
            <wp:extent cx="1250950" cy="2011680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351" w14:textId="77777777" w:rsidR="00AE6A27" w:rsidRPr="007856E4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237E95F7" w14:textId="37323913" w:rsidR="007856E4" w:rsidRPr="00AE6A27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The Wolf</w:t>
      </w:r>
      <w:r w:rsidR="00E471C1" w:rsidRPr="00AE6A27">
        <w:rPr>
          <w:rFonts w:ascii="Montserrat" w:eastAsia="Montserrat" w:hAnsi="Montserrat" w:cs="Montserrat"/>
          <w:bCs/>
          <w:i/>
          <w:iCs/>
        </w:rPr>
        <w:t>.</w:t>
      </w:r>
      <w:r w:rsidR="00E471C1" w:rsidRPr="00AE6A27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E471C1" w:rsidRPr="00AE6A27">
        <w:rPr>
          <w:rFonts w:ascii="Montserrat" w:eastAsia="Montserrat" w:hAnsi="Montserrat" w:cs="Montserrat"/>
          <w:bCs/>
        </w:rPr>
        <w:t>E</w:t>
      </w:r>
      <w:r w:rsidRPr="00AE6A27">
        <w:rPr>
          <w:rFonts w:ascii="Montserrat" w:eastAsia="Montserrat" w:hAnsi="Montserrat" w:cs="Montserrat"/>
          <w:bCs/>
        </w:rPr>
        <w:t>l lobo</w:t>
      </w:r>
      <w:r w:rsidR="00E471C1" w:rsidRPr="00AE6A27">
        <w:rPr>
          <w:rFonts w:ascii="Montserrat" w:eastAsia="Montserrat" w:hAnsi="Montserrat" w:cs="Montserrat"/>
          <w:bCs/>
        </w:rPr>
        <w:t>.</w:t>
      </w:r>
    </w:p>
    <w:p w14:paraId="20703468" w14:textId="4A8C1363" w:rsidR="007856E4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DE27835" wp14:editId="20486149">
            <wp:extent cx="1267862" cy="2370124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62" cy="2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9946" w14:textId="77777777" w:rsidR="00AE6A27" w:rsidRPr="007856E4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A4BF02F" w14:textId="6E6576D6" w:rsidR="007856E4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The woodcutter</w:t>
      </w:r>
      <w:r w:rsidRPr="00AE6A27">
        <w:rPr>
          <w:rFonts w:ascii="Montserrat" w:eastAsia="Montserrat" w:hAnsi="Montserrat" w:cs="Montserrat"/>
          <w:bCs/>
          <w:i/>
          <w:iCs/>
        </w:rPr>
        <w:t>.</w:t>
      </w:r>
      <w:r w:rsidRPr="00AE6A27">
        <w:rPr>
          <w:rFonts w:ascii="Montserrat" w:eastAsia="Montserrat" w:hAnsi="Montserrat" w:cs="Montserrat"/>
          <w:bCs/>
        </w:rPr>
        <w:t xml:space="preserve"> </w:t>
      </w:r>
      <w:r w:rsidR="00E471C1" w:rsidRPr="00AE6A27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El leñador</w:t>
      </w:r>
      <w:r w:rsidR="00100B1F" w:rsidRPr="00AE6A27">
        <w:rPr>
          <w:rFonts w:ascii="Montserrat" w:eastAsia="Montserrat" w:hAnsi="Montserrat" w:cs="Montserrat"/>
          <w:bCs/>
        </w:rPr>
        <w:t>.</w:t>
      </w:r>
    </w:p>
    <w:p w14:paraId="32547DA8" w14:textId="77777777" w:rsidR="00D0315C" w:rsidRPr="00AE6A27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</w:p>
    <w:p w14:paraId="150DFD48" w14:textId="4C904D1B" w:rsidR="007856E4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355291C" wp14:editId="3BC4D218">
            <wp:extent cx="1244600" cy="2370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B260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  <w:lang w:val="en-US"/>
        </w:rPr>
      </w:pPr>
    </w:p>
    <w:p w14:paraId="079249D4" w14:textId="2C95832D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Look at these 4 illustrations and think.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oul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f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ere</w:t>
      </w:r>
      <w:proofErr w:type="spellEnd"/>
      <w:r w:rsidRPr="00100B1F">
        <w:rPr>
          <w:rFonts w:ascii="Montserrat" w:eastAsia="Montserrat" w:hAnsi="Montserrat" w:cs="Montserrat"/>
          <w:bCs/>
          <w:i/>
          <w:iCs/>
        </w:rPr>
        <w:t xml:space="preserve"> Little Red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Hood?</w:t>
      </w:r>
      <w:r w:rsidRPr="007856E4">
        <w:rPr>
          <w:rFonts w:ascii="Montserrat" w:eastAsia="Montserrat" w:hAnsi="Montserrat" w:cs="Montserrat"/>
          <w:bCs/>
        </w:rPr>
        <w:t xml:space="preserve"> </w:t>
      </w:r>
      <w:r w:rsidRPr="00F35738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7856E4">
        <w:rPr>
          <w:rFonts w:ascii="Montserrat" w:eastAsia="Montserrat" w:hAnsi="Montserrat" w:cs="Montserrat"/>
          <w:bCs/>
        </w:rPr>
        <w:t>Observa estas cuatro ilustraciones y piensa</w:t>
      </w:r>
      <w:r w:rsidR="00D0315C">
        <w:rPr>
          <w:rFonts w:ascii="Montserrat" w:eastAsia="Montserrat" w:hAnsi="Montserrat" w:cs="Montserrat"/>
          <w:bCs/>
        </w:rPr>
        <w:t>,</w:t>
      </w:r>
      <w:r w:rsidRPr="007856E4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¿</w:t>
      </w:r>
      <w:r w:rsidR="00D0315C">
        <w:rPr>
          <w:rFonts w:ascii="Montserrat" w:eastAsia="Montserrat" w:hAnsi="Montserrat" w:cs="Montserrat"/>
          <w:bCs/>
        </w:rPr>
        <w:t>C</w:t>
      </w:r>
      <w:r w:rsidRPr="007856E4">
        <w:rPr>
          <w:rFonts w:ascii="Montserrat" w:eastAsia="Montserrat" w:hAnsi="Montserrat" w:cs="Montserrat"/>
          <w:bCs/>
        </w:rPr>
        <w:t>ómo te sentirías si tu fueras Caperucita Roja</w:t>
      </w:r>
      <w:r>
        <w:rPr>
          <w:rFonts w:ascii="Montserrat" w:eastAsia="Montserrat" w:hAnsi="Montserrat" w:cs="Montserrat"/>
          <w:bCs/>
        </w:rPr>
        <w:t>?</w:t>
      </w:r>
    </w:p>
    <w:p w14:paraId="6CDEFED8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9E46F2" w14:textId="3B3C03F7" w:rsidR="007856E4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P</w:t>
      </w:r>
      <w:r w:rsidR="007856E4" w:rsidRPr="00A34A2A">
        <w:rPr>
          <w:rFonts w:ascii="Montserrat" w:eastAsia="Montserrat" w:hAnsi="Montserrat" w:cs="Montserrat"/>
          <w:bCs/>
          <w:i/>
          <w:iCs/>
        </w:rPr>
        <w:t>ut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correspond</w:t>
      </w:r>
      <w:r w:rsidRPr="00A34A2A">
        <w:rPr>
          <w:rFonts w:ascii="Montserrat" w:eastAsia="Montserrat" w:hAnsi="Montserrat" w:cs="Montserrat"/>
          <w:bCs/>
          <w:i/>
          <w:iCs/>
        </w:rPr>
        <w:t>s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each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illustration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>.</w:t>
      </w:r>
      <w:r w:rsidR="007856E4" w:rsidRPr="00A34A2A">
        <w:rPr>
          <w:rFonts w:ascii="Montserrat" w:eastAsia="Montserrat" w:hAnsi="Montserrat" w:cs="Montserrat"/>
          <w:bCs/>
        </w:rPr>
        <w:t xml:space="preserve"> </w:t>
      </w:r>
      <w:r w:rsidRPr="00A34A2A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7856E4" w:rsidRPr="007856E4">
        <w:rPr>
          <w:rFonts w:ascii="Montserrat" w:eastAsia="Montserrat" w:hAnsi="Montserrat" w:cs="Montserrat"/>
          <w:bCs/>
        </w:rPr>
        <w:t>Pon el sentimiento que le corresponde a cada ilustración.</w:t>
      </w:r>
    </w:p>
    <w:p w14:paraId="2199DD56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7A39D30" w14:textId="6EA5CAC1" w:rsidR="00F35738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Anota en tu cuaderno el </w:t>
      </w:r>
      <w:r w:rsidR="00D0315C">
        <w:rPr>
          <w:rFonts w:ascii="Montserrat" w:eastAsia="Montserrat" w:hAnsi="Montserrat" w:cs="Montserrat"/>
          <w:bCs/>
        </w:rPr>
        <w:t>número</w:t>
      </w:r>
      <w:r>
        <w:rPr>
          <w:rFonts w:ascii="Montserrat" w:eastAsia="Montserrat" w:hAnsi="Montserrat" w:cs="Montserrat"/>
          <w:bCs/>
        </w:rPr>
        <w:t xml:space="preserve"> de la imagen y el </w:t>
      </w:r>
      <w:r w:rsidR="00AE6A27">
        <w:rPr>
          <w:rFonts w:ascii="Montserrat" w:eastAsia="Montserrat" w:hAnsi="Montserrat" w:cs="Montserrat"/>
          <w:bCs/>
        </w:rPr>
        <w:t>sentimiento que le corresponde.</w:t>
      </w:r>
    </w:p>
    <w:p w14:paraId="2C84232A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3A5D2C3" w14:textId="7ED61170" w:rsidR="00F35738" w:rsidRPr="00F35738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Example.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F35738">
        <w:rPr>
          <w:rFonts w:ascii="Montserrat" w:eastAsia="Montserrat" w:hAnsi="Montserrat" w:cs="Montserrat"/>
          <w:bCs/>
        </w:rPr>
        <w:t>Ejemplo</w:t>
      </w:r>
      <w:r w:rsidRPr="00E471C1">
        <w:rPr>
          <w:rFonts w:ascii="Montserrat" w:eastAsia="Montserrat" w:hAnsi="Montserrat" w:cs="Montserrat"/>
          <w:bCs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37DBAF4D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D8E3186" w14:textId="7567E973" w:rsidR="00F35738" w:rsidRPr="00AE6A27" w:rsidRDefault="00F35738" w:rsidP="00D0315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</w:rPr>
        <w:t xml:space="preserve">Little Red </w:t>
      </w:r>
      <w:r w:rsidR="00E471C1" w:rsidRPr="00AE6A27">
        <w:rPr>
          <w:rFonts w:ascii="Montserrat" w:eastAsia="Montserrat" w:hAnsi="Montserrat" w:cs="Montserrat"/>
          <w:bCs/>
          <w:i/>
          <w:iCs/>
          <w:lang w:val="en-US"/>
        </w:rPr>
        <w:t>Riding Hood</w:t>
      </w:r>
      <w:r w:rsidR="00E471C1" w:rsidRPr="00AE6A27">
        <w:rPr>
          <w:rFonts w:ascii="Montserrat" w:eastAsia="Montserrat" w:hAnsi="Montserrat" w:cs="Montserrat"/>
          <w:bCs/>
          <w:i/>
          <w:iCs/>
        </w:rPr>
        <w:t xml:space="preserve"> </w:t>
      </w:r>
      <w:r w:rsidRPr="00AE6A27">
        <w:rPr>
          <w:rFonts w:ascii="Montserrat" w:eastAsia="Montserrat" w:hAnsi="Montserrat" w:cs="Montserrat"/>
          <w:bCs/>
          <w:i/>
          <w:iCs/>
          <w:lang w:val="en-US"/>
        </w:rPr>
        <w:t>takes food for grandma</w:t>
      </w:r>
      <w:r w:rsidRPr="00AE6A27">
        <w:rPr>
          <w:rFonts w:ascii="Montserrat" w:eastAsia="Montserrat" w:hAnsi="Montserrat" w:cs="Montserrat"/>
          <w:bCs/>
          <w:i/>
          <w:iCs/>
        </w:rPr>
        <w:t>.</w:t>
      </w:r>
      <w:r w:rsidRPr="00AE6A27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Caperucita lleva comida para la abuela.</w:t>
      </w:r>
    </w:p>
    <w:p w14:paraId="404AB614" w14:textId="77777777" w:rsidR="00AE6A27" w:rsidRPr="00F35738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D1E8745" w14:textId="382DA9EB" w:rsidR="00F35738" w:rsidRPr="00A34A2A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B238EE">
        <w:rPr>
          <w:rFonts w:ascii="Montserrat" w:eastAsia="Montserrat" w:hAnsi="Montserrat" w:cs="Montserrat"/>
          <w:bCs/>
          <w:i/>
          <w:iCs/>
          <w:lang w:val="en-US"/>
        </w:rPr>
        <w:t>What is the right feeling?</w:t>
      </w:r>
      <w:r w:rsidRPr="00B238EE">
        <w:rPr>
          <w:rFonts w:ascii="Montserrat" w:eastAsia="Montserrat" w:hAnsi="Montserrat" w:cs="Montserrat"/>
          <w:bCs/>
          <w:lang w:val="en-US"/>
        </w:rPr>
        <w:t xml:space="preserve"> /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ál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e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l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mient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orrect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</w:p>
    <w:p w14:paraId="15EA86D2" w14:textId="7F087127" w:rsidR="00F35738" w:rsidRPr="00B238EE" w:rsidRDefault="00F35738" w:rsidP="00B238EE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B238EE">
        <w:rPr>
          <w:rFonts w:ascii="Montserrat" w:eastAsia="Montserrat" w:hAnsi="Montserrat" w:cs="Montserrat"/>
          <w:i/>
          <w:lang w:val="en-US"/>
        </w:rPr>
        <w:t>H</w:t>
      </w:r>
      <w:r w:rsidR="00AE6A27" w:rsidRPr="00B238EE">
        <w:rPr>
          <w:rFonts w:ascii="Montserrat" w:eastAsia="Montserrat" w:hAnsi="Montserrat" w:cs="Montserrat"/>
          <w:i/>
          <w:lang w:val="en-US"/>
        </w:rPr>
        <w:t xml:space="preserve">appy </w:t>
      </w:r>
      <w:r w:rsidRPr="00B238EE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Feliz</w:t>
      </w:r>
    </w:p>
    <w:p w14:paraId="267C373F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3AE23FB" w14:textId="5064A007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0C19541C" wp14:editId="19D0EDE6">
            <wp:extent cx="1255527" cy="1631290"/>
            <wp:effectExtent l="0" t="0" r="190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27" cy="16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2ED7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F5C19DD" w14:textId="2EC247D9" w:rsidR="00F35738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lastRenderedPageBreak/>
        <w:t>C</w:t>
      </w:r>
      <w:r w:rsidRPr="00F35738">
        <w:rPr>
          <w:rFonts w:ascii="Montserrat" w:eastAsia="Montserrat" w:hAnsi="Montserrat" w:cs="Montserrat"/>
          <w:bCs/>
        </w:rPr>
        <w:t>ontinúa con los siguientes ejemplos</w:t>
      </w:r>
      <w:r>
        <w:rPr>
          <w:rFonts w:ascii="Montserrat" w:eastAsia="Montserrat" w:hAnsi="Montserrat" w:cs="Montserrat"/>
          <w:bCs/>
        </w:rPr>
        <w:t>.</w:t>
      </w:r>
    </w:p>
    <w:p w14:paraId="18EACB74" w14:textId="77777777" w:rsidR="00AE6A27" w:rsidRPr="00A34A2A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05BA5391" w14:textId="55DBC75F" w:rsidR="00F35738" w:rsidRDefault="00F35738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The Wolf sees Little Red</w:t>
      </w:r>
      <w:r w:rsidR="00E471C1"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 Riding Hood</w:t>
      </w:r>
      <w:r w:rsidRPr="00100B1F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F35738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Pr="00F35738">
        <w:rPr>
          <w:rFonts w:ascii="Montserrat" w:eastAsia="Montserrat" w:hAnsi="Montserrat" w:cs="Montserrat"/>
          <w:bCs/>
          <w:lang w:val="en-US"/>
        </w:rPr>
        <w:t xml:space="preserve">El lobo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v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  <w:r w:rsidRPr="00F35738"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6B7C73BE" w14:textId="77777777" w:rsidR="00D0315C" w:rsidRPr="00E471C1" w:rsidRDefault="00D0315C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1F8E85AF" w14:textId="14CE9FF9" w:rsidR="00F35738" w:rsidRPr="00AE6A27" w:rsidRDefault="00D0315C" w:rsidP="00AE6A2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  <w:i/>
          <w:iCs/>
          <w:lang w:val="en-US"/>
        </w:rPr>
        <w:t>Scared</w:t>
      </w:r>
      <w:r w:rsidR="00F35738" w:rsidRPr="00AE6A27">
        <w:rPr>
          <w:rFonts w:ascii="Montserrat" w:eastAsia="Montserrat" w:hAnsi="Montserrat" w:cs="Montserrat"/>
          <w:bCs/>
          <w:lang w:val="en-US"/>
        </w:rPr>
        <w:t xml:space="preserve"> /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</w:rPr>
        <w:t>Asustada</w:t>
      </w:r>
    </w:p>
    <w:p w14:paraId="3A2AF833" w14:textId="44E326CE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7DD795D" wp14:editId="2D80ECC3">
            <wp:extent cx="1241578" cy="16093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7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69B2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  <w:lang w:val="en-US"/>
        </w:rPr>
      </w:pPr>
    </w:p>
    <w:p w14:paraId="3CCDA087" w14:textId="330A6AC8" w:rsidR="00F35738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ick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F35738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F35738">
        <w:rPr>
          <w:rFonts w:ascii="Montserrat" w:eastAsia="Montserrat" w:hAnsi="Montserrat" w:cs="Montserrat"/>
          <w:bCs/>
        </w:rPr>
        <w:t xml:space="preserve">La abuela está enferma. </w:t>
      </w:r>
    </w:p>
    <w:p w14:paraId="31AF50D3" w14:textId="77777777" w:rsidR="00D0315C" w:rsidRDefault="00D0315C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72B8F115" w14:textId="1E5576A1" w:rsidR="00F35738" w:rsidRPr="00AE6A27" w:rsidRDefault="00D0315C" w:rsidP="00AE6A2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r w:rsidR="00F35738" w:rsidRPr="00AE6A27">
        <w:rPr>
          <w:rFonts w:ascii="Montserrat" w:eastAsia="Montserrat" w:hAnsi="Montserrat" w:cs="Montserrat"/>
          <w:bCs/>
        </w:rPr>
        <w:t>/</w:t>
      </w:r>
      <w:r>
        <w:rPr>
          <w:rFonts w:ascii="Montserrat" w:eastAsia="Montserrat" w:hAnsi="Montserrat" w:cs="Montserrat"/>
          <w:bCs/>
        </w:rPr>
        <w:t xml:space="preserve"> Triste</w:t>
      </w:r>
    </w:p>
    <w:p w14:paraId="6E45D2F6" w14:textId="4C5FAE92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5A2D4BEA" wp14:editId="15949462">
            <wp:extent cx="1250899" cy="1615497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16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6F3" w14:textId="77777777" w:rsidR="00AE6A27" w:rsidRPr="00D0315C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4F148828" w14:textId="12AF917B" w:rsidR="00F35738" w:rsidRPr="00D0315C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woodcutter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helps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 xml:space="preserve"> Little Red and </w:t>
      </w: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>.</w:t>
      </w:r>
      <w:r w:rsidRPr="00D0315C">
        <w:rPr>
          <w:rFonts w:ascii="Montserrat" w:eastAsia="Montserrat" w:hAnsi="Montserrat" w:cs="Montserrat"/>
          <w:bCs/>
        </w:rPr>
        <w:t xml:space="preserve"> / </w:t>
      </w:r>
      <w:r w:rsidRPr="00E471C1">
        <w:rPr>
          <w:rFonts w:ascii="Montserrat" w:eastAsia="Montserrat" w:hAnsi="Montserrat" w:cs="Montserrat"/>
          <w:bCs/>
        </w:rPr>
        <w:t>El leñador ayuda a Caperucita y a la abuela.</w:t>
      </w:r>
    </w:p>
    <w:p w14:paraId="0DB8FA53" w14:textId="1AE43AD2" w:rsidR="00F35738" w:rsidRPr="00AE6A27" w:rsidRDefault="00F35738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Happy</w:t>
      </w:r>
      <w:proofErr w:type="spellEnd"/>
      <w:r w:rsidRP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Feliz</w:t>
      </w:r>
    </w:p>
    <w:p w14:paraId="661E2620" w14:textId="5BD716B4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6B211071" wp14:editId="62CE7226">
            <wp:extent cx="1258214" cy="16279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14" cy="1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D83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ECB7CA1" w14:textId="0D1F087A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¿Y</w:t>
      </w:r>
      <w:r w:rsidRPr="00D22E9C">
        <w:rPr>
          <w:rFonts w:ascii="Montserrat" w:eastAsia="Montserrat" w:hAnsi="Montserrat" w:cs="Montserrat"/>
          <w:bCs/>
        </w:rPr>
        <w:t xml:space="preserve">a </w:t>
      </w:r>
      <w:r>
        <w:rPr>
          <w:rFonts w:ascii="Montserrat" w:eastAsia="Montserrat" w:hAnsi="Montserrat" w:cs="Montserrat"/>
          <w:bCs/>
        </w:rPr>
        <w:t>t</w:t>
      </w:r>
      <w:r w:rsidRPr="00D22E9C">
        <w:rPr>
          <w:rFonts w:ascii="Montserrat" w:eastAsia="Montserrat" w:hAnsi="Montserrat" w:cs="Montserrat"/>
          <w:bCs/>
        </w:rPr>
        <w:t xml:space="preserve">e </w:t>
      </w:r>
      <w:r>
        <w:rPr>
          <w:rFonts w:ascii="Montserrat" w:eastAsia="Montserrat" w:hAnsi="Montserrat" w:cs="Montserrat"/>
          <w:bCs/>
        </w:rPr>
        <w:t xml:space="preserve">aprendiste </w:t>
      </w:r>
      <w:r w:rsidRPr="00D22E9C">
        <w:rPr>
          <w:rFonts w:ascii="Montserrat" w:eastAsia="Montserrat" w:hAnsi="Montserrat" w:cs="Montserrat"/>
          <w:bCs/>
        </w:rPr>
        <w:t>muy bien el nombre en inglés de los sentimientos de Caperucita</w:t>
      </w:r>
      <w:r>
        <w:rPr>
          <w:rFonts w:ascii="Montserrat" w:eastAsia="Montserrat" w:hAnsi="Montserrat" w:cs="Montserrat"/>
          <w:bCs/>
        </w:rPr>
        <w:t>?</w:t>
      </w:r>
    </w:p>
    <w:p w14:paraId="7A94FAA5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F775797" w14:textId="40609356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D22E9C">
        <w:rPr>
          <w:rFonts w:ascii="Montserrat" w:eastAsia="Montserrat" w:hAnsi="Montserrat" w:cs="Montserrat"/>
          <w:bCs/>
        </w:rPr>
        <w:t>No solo los personajes de los cuentos tienen sentimientos: t</w:t>
      </w:r>
      <w:r>
        <w:rPr>
          <w:rFonts w:ascii="Montserrat" w:eastAsia="Montserrat" w:hAnsi="Montserrat" w:cs="Montserrat"/>
          <w:bCs/>
        </w:rPr>
        <w:t>odos</w:t>
      </w:r>
      <w:r w:rsidRPr="00D22E9C">
        <w:rPr>
          <w:rFonts w:ascii="Montserrat" w:eastAsia="Montserrat" w:hAnsi="Montserrat" w:cs="Montserrat"/>
          <w:bCs/>
        </w:rPr>
        <w:t>, los que lee</w:t>
      </w:r>
      <w:r>
        <w:rPr>
          <w:rFonts w:ascii="Montserrat" w:eastAsia="Montserrat" w:hAnsi="Montserrat" w:cs="Montserrat"/>
          <w:bCs/>
        </w:rPr>
        <w:t xml:space="preserve">n </w:t>
      </w:r>
      <w:r w:rsidRPr="00D22E9C">
        <w:rPr>
          <w:rFonts w:ascii="Montserrat" w:eastAsia="Montserrat" w:hAnsi="Montserrat" w:cs="Montserrat"/>
          <w:bCs/>
        </w:rPr>
        <w:t>o escucha</w:t>
      </w:r>
      <w:r>
        <w:rPr>
          <w:rFonts w:ascii="Montserrat" w:eastAsia="Montserrat" w:hAnsi="Montserrat" w:cs="Montserrat"/>
          <w:bCs/>
        </w:rPr>
        <w:t>n</w:t>
      </w:r>
      <w:r w:rsidRPr="00D22E9C">
        <w:rPr>
          <w:rFonts w:ascii="Montserrat" w:eastAsia="Montserrat" w:hAnsi="Montserrat" w:cs="Montserrat"/>
          <w:bCs/>
        </w:rPr>
        <w:t xml:space="preserve"> un cuento, t</w:t>
      </w:r>
      <w:r>
        <w:rPr>
          <w:rFonts w:ascii="Montserrat" w:eastAsia="Montserrat" w:hAnsi="Montserrat" w:cs="Montserrat"/>
          <w:bCs/>
        </w:rPr>
        <w:t xml:space="preserve">ienen </w:t>
      </w:r>
      <w:r w:rsidRPr="00D22E9C">
        <w:rPr>
          <w:rFonts w:ascii="Montserrat" w:eastAsia="Montserrat" w:hAnsi="Montserrat" w:cs="Montserrat"/>
          <w:bCs/>
        </w:rPr>
        <w:t>diferentes sentimientos dependiendo de lo que vaya pasando en el cuento.</w:t>
      </w:r>
    </w:p>
    <w:p w14:paraId="54012CC6" w14:textId="77777777" w:rsidR="00AE6A27" w:rsidRPr="00D22E9C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30A2179" w14:textId="43F384EE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Watch a video where Camila tells how she feels when she listens to this story</w:t>
      </w:r>
      <w:r w:rsidRPr="00A34A2A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will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gramStart"/>
      <w:r w:rsidR="00AE6A27" w:rsidRPr="00A34A2A">
        <w:rPr>
          <w:rFonts w:ascii="Montserrat" w:eastAsia="Montserrat" w:hAnsi="Montserrat" w:cs="Montserrat"/>
          <w:bCs/>
          <w:i/>
          <w:iCs/>
        </w:rPr>
        <w:t>show</w:t>
      </w:r>
      <w:proofErr w:type="gram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her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wher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registered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all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thes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>.</w:t>
      </w:r>
      <w:r w:rsidR="00AE6A27" w:rsidRPr="00D22E9C">
        <w:rPr>
          <w:rFonts w:ascii="Montserrat" w:eastAsia="Montserrat" w:hAnsi="Montserrat" w:cs="Montserrat"/>
          <w:bCs/>
        </w:rPr>
        <w:t xml:space="preserve"> </w:t>
      </w:r>
      <w:r w:rsidRPr="00D22E9C">
        <w:rPr>
          <w:rFonts w:ascii="Montserrat" w:eastAsia="Montserrat" w:hAnsi="Montserrat" w:cs="Montserrat"/>
          <w:bCs/>
        </w:rPr>
        <w:t>/</w:t>
      </w:r>
      <w:r w:rsidRPr="00D22E9C">
        <w:t xml:space="preserve"> </w:t>
      </w:r>
      <w:r>
        <w:rPr>
          <w:rFonts w:ascii="Montserrat" w:eastAsia="Montserrat" w:hAnsi="Montserrat" w:cs="Montserrat"/>
          <w:bCs/>
        </w:rPr>
        <w:t xml:space="preserve">Observa </w:t>
      </w:r>
      <w:r w:rsidRPr="00D22E9C">
        <w:rPr>
          <w:rFonts w:ascii="Montserrat" w:eastAsia="Montserrat" w:hAnsi="Montserrat" w:cs="Montserrat"/>
          <w:bCs/>
        </w:rPr>
        <w:t>un vídeo en el que Camila cuenta lo que siente al escuchar esta historia.</w:t>
      </w:r>
      <w:r w:rsidRPr="00D22E9C">
        <w:t xml:space="preserve"> </w:t>
      </w:r>
      <w:r w:rsidRPr="00D22E9C">
        <w:rPr>
          <w:rFonts w:ascii="Montserrat" w:eastAsia="Montserrat" w:hAnsi="Montserrat" w:cs="Montserrat"/>
          <w:bCs/>
        </w:rPr>
        <w:t>Ella va a mostrar su libro donde registró todos estos sentimientos.</w:t>
      </w:r>
    </w:p>
    <w:p w14:paraId="6EF05DAD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371E57F" w14:textId="60B8F718" w:rsidR="00D22E9C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Observa</w:t>
      </w:r>
      <w:r w:rsidR="00D22E9C" w:rsidRPr="00D22E9C">
        <w:rPr>
          <w:rFonts w:ascii="Montserrat" w:eastAsia="Montserrat" w:hAnsi="Montserrat" w:cs="Montserrat"/>
          <w:bCs/>
        </w:rPr>
        <w:t xml:space="preserve"> el libro de los sentimientos de Camila</w:t>
      </w:r>
      <w:r>
        <w:rPr>
          <w:rFonts w:ascii="Montserrat" w:eastAsia="Montserrat" w:hAnsi="Montserrat" w:cs="Montserrat"/>
          <w:bCs/>
        </w:rPr>
        <w:t>.</w:t>
      </w:r>
    </w:p>
    <w:p w14:paraId="32EC33B4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85BEAFA" w14:textId="307CAEC8" w:rsidR="00D22E9C" w:rsidRDefault="00D22E9C" w:rsidP="00AE6A2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D22E9C">
        <w:rPr>
          <w:rFonts w:ascii="Montserrat" w:eastAsia="Montserrat" w:hAnsi="Montserrat" w:cs="Montserrat"/>
          <w:b/>
          <w:lang w:val="en-US"/>
        </w:rPr>
        <w:t>Camila shows a book about her feelings.</w:t>
      </w:r>
    </w:p>
    <w:p w14:paraId="76BAC86F" w14:textId="08184387" w:rsidR="006C53DD" w:rsidRDefault="007A76DA" w:rsidP="007A76DA">
      <w:pPr>
        <w:spacing w:after="0" w:line="240" w:lineRule="auto"/>
        <w:ind w:firstLine="708"/>
        <w:jc w:val="both"/>
      </w:pPr>
      <w:hyperlink r:id="rId30" w:history="1">
        <w:r w:rsidRPr="004262BC">
          <w:rPr>
            <w:rStyle w:val="Hipervnculo"/>
          </w:rPr>
          <w:t>https://youtu.be/rNFy1MjRLWo</w:t>
        </w:r>
      </w:hyperlink>
    </w:p>
    <w:p w14:paraId="3442C0C8" w14:textId="46FBFF94" w:rsidR="007A76DA" w:rsidRDefault="007A76DA" w:rsidP="00AE6A27">
      <w:pPr>
        <w:spacing w:after="0" w:line="240" w:lineRule="auto"/>
        <w:jc w:val="both"/>
      </w:pPr>
      <w:r>
        <w:tab/>
        <w:t xml:space="preserve">(de min. </w:t>
      </w:r>
      <w:r w:rsidR="009259E2">
        <w:t>21.16 al 23.02)</w:t>
      </w:r>
    </w:p>
    <w:p w14:paraId="674C2643" w14:textId="77777777" w:rsidR="007A76DA" w:rsidRPr="007A76DA" w:rsidRDefault="007A76DA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35F4DEA" w14:textId="068CA20A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Review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Camila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mentioned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in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her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>.</w:t>
      </w:r>
      <w:r w:rsidRPr="007A76DA">
        <w:rPr>
          <w:rFonts w:ascii="Montserrat" w:eastAsia="Montserrat" w:hAnsi="Montserrat" w:cs="Montserrat"/>
          <w:bCs/>
        </w:rPr>
        <w:t xml:space="preserve"> / </w:t>
      </w:r>
      <w:r w:rsidRPr="00E471C1">
        <w:rPr>
          <w:rFonts w:ascii="Montserrat" w:eastAsia="Montserrat" w:hAnsi="Montserrat" w:cs="Montserrat"/>
          <w:bCs/>
        </w:rPr>
        <w:t>Repasa los sentimientos que Camila menciona en su libro.</w:t>
      </w:r>
    </w:p>
    <w:p w14:paraId="5C310829" w14:textId="77777777" w:rsidR="00AE6A27" w:rsidRPr="00E471C1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4623195" w14:textId="2F87E055" w:rsidR="00D22E9C" w:rsidRPr="00AE6A27" w:rsidRDefault="00D22E9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lang w:val="en-US"/>
        </w:rPr>
        <w:t>Happy</w:t>
      </w:r>
      <w:r w:rsidRPr="00AE6A27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Feliz</w:t>
      </w:r>
    </w:p>
    <w:p w14:paraId="68DE2D57" w14:textId="248AFDCF" w:rsidR="00D22E9C" w:rsidRPr="00D0315C" w:rsidRDefault="00D22E9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AE6A27">
        <w:rPr>
          <w:rFonts w:ascii="Montserrat" w:eastAsia="Montserrat" w:hAnsi="Montserrat" w:cs="Montserrat"/>
          <w:bCs/>
          <w:lang w:val="en-US"/>
        </w:rPr>
        <w:t>Angry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D0315C"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Enojada</w:t>
      </w:r>
      <w:proofErr w:type="spellEnd"/>
    </w:p>
    <w:p w14:paraId="66B6C270" w14:textId="49643A90" w:rsidR="00D22E9C" w:rsidRPr="00D0315C" w:rsidRDefault="00D0315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 xml:space="preserve">Sad </w:t>
      </w:r>
      <w:r w:rsidR="00D22E9C" w:rsidRPr="00D0315C">
        <w:rPr>
          <w:rFonts w:ascii="Montserrat" w:eastAsia="Montserrat" w:hAnsi="Montserrat" w:cs="Montserrat"/>
          <w:bCs/>
          <w:lang w:val="en-US"/>
        </w:rPr>
        <w:t>/ Triste</w:t>
      </w:r>
    </w:p>
    <w:p w14:paraId="0216233C" w14:textId="65F632AC" w:rsidR="00D22E9C" w:rsidRPr="00D0315C" w:rsidRDefault="00D0315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 xml:space="preserve">Scared </w:t>
      </w:r>
      <w:r w:rsidR="00D22E9C" w:rsidRPr="00D0315C">
        <w:rPr>
          <w:rFonts w:ascii="Montserrat" w:eastAsia="Montserrat" w:hAnsi="Montserrat" w:cs="Montserrat"/>
          <w:bCs/>
          <w:lang w:val="en-US"/>
        </w:rPr>
        <w:t>/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>
        <w:rPr>
          <w:rFonts w:ascii="Montserrat" w:eastAsia="Montserrat" w:hAnsi="Montserrat" w:cs="Montserrat"/>
          <w:bCs/>
          <w:lang w:val="en-US"/>
        </w:rPr>
        <w:t>Asustada</w:t>
      </w:r>
      <w:proofErr w:type="spellEnd"/>
    </w:p>
    <w:p w14:paraId="54C23713" w14:textId="77777777" w:rsidR="00AE6A27" w:rsidRPr="00D0315C" w:rsidRDefault="00AE6A27" w:rsidP="00AE6A27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  <w:bCs/>
          <w:lang w:val="en-US"/>
        </w:rPr>
      </w:pPr>
    </w:p>
    <w:p w14:paraId="75A3A31C" w14:textId="050246FA" w:rsidR="00D22E9C" w:rsidRPr="00C6291E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D0315C">
        <w:rPr>
          <w:rFonts w:ascii="Montserrat" w:eastAsia="Montserrat" w:hAnsi="Montserrat" w:cs="Montserrat"/>
          <w:bCs/>
          <w:i/>
          <w:iCs/>
          <w:lang w:val="en-US"/>
        </w:rPr>
        <w:t xml:space="preserve">You can also create your own book and register the feelings that produces in you when listening to a story. </w:t>
      </w:r>
      <w:r w:rsidRPr="00D0315C">
        <w:rPr>
          <w:rFonts w:ascii="Montserrat" w:eastAsia="Montserrat" w:hAnsi="Montserrat" w:cs="Montserrat"/>
          <w:bCs/>
          <w:lang w:val="en-US"/>
        </w:rPr>
        <w:t>/</w:t>
      </w:r>
      <w:r w:rsidRPr="00D0315C">
        <w:rPr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También</w:t>
      </w:r>
      <w:proofErr w:type="spellEnd"/>
      <w:r w:rsidRP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puedes</w:t>
      </w:r>
      <w:proofErr w:type="spellEnd"/>
      <w:r w:rsidRP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cr</w:t>
      </w:r>
      <w:r w:rsidRPr="00C6291E">
        <w:rPr>
          <w:rFonts w:ascii="Montserrat" w:eastAsia="Montserrat" w:hAnsi="Montserrat" w:cs="Montserrat"/>
          <w:bCs/>
          <w:lang w:val="en-US"/>
        </w:rPr>
        <w:t>ear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tu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propio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libro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y registrar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los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sentimientos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produce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escuchar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una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historia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>.</w:t>
      </w:r>
    </w:p>
    <w:p w14:paraId="43698FAE" w14:textId="77777777" w:rsidR="004364FD" w:rsidRPr="00C6291E" w:rsidRDefault="004364FD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3906480F" w14:textId="245A40E4" w:rsidR="00D22E9C" w:rsidRDefault="00D22E9C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40809AD4" wp14:editId="15348803">
            <wp:extent cx="1455724" cy="117060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1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FDD" w14:textId="43B9DC27" w:rsidR="003A649D" w:rsidRDefault="003A649D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k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nam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in English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read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o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100B1F">
        <w:rPr>
          <w:rFonts w:ascii="Montserrat" w:eastAsia="Montserrat" w:hAnsi="Montserrat" w:cs="Montserrat"/>
          <w:bCs/>
          <w:i/>
          <w:iCs/>
        </w:rPr>
        <w:t xml:space="preserve"> </w:t>
      </w:r>
      <w:r w:rsidRPr="00100B1F">
        <w:rPr>
          <w:rFonts w:ascii="Montserrat" w:eastAsia="Montserrat" w:hAnsi="Montserrat" w:cs="Montserrat"/>
          <w:bCs/>
        </w:rPr>
        <w:t>/</w:t>
      </w:r>
      <w:r w:rsidRPr="00100B1F">
        <w:t xml:space="preserve"> </w:t>
      </w:r>
      <w:r w:rsidRPr="00100B1F">
        <w:rPr>
          <w:rFonts w:ascii="Montserrat" w:eastAsia="Montserrat" w:hAnsi="Montserrat" w:cs="Montserrat"/>
          <w:bCs/>
        </w:rPr>
        <w:t>Ahora que ya sabes cómo nombrar los sentimientos en inglés, estás listo para cantar la canción</w:t>
      </w:r>
      <w:r w:rsidR="004364FD">
        <w:rPr>
          <w:rFonts w:ascii="Montserrat" w:eastAsia="Montserrat" w:hAnsi="Montserrat" w:cs="Montserrat"/>
          <w:bCs/>
        </w:rPr>
        <w:t>,</w:t>
      </w:r>
      <w:r w:rsidRPr="00100B1F">
        <w:rPr>
          <w:rFonts w:ascii="Montserrat" w:eastAsia="Montserrat" w:hAnsi="Montserrat" w:cs="Montserrat"/>
          <w:bCs/>
        </w:rPr>
        <w:t xml:space="preserve"> </w:t>
      </w:r>
      <w:r w:rsidR="00100B1F" w:rsidRPr="00100B1F">
        <w:rPr>
          <w:rFonts w:ascii="Montserrat" w:eastAsia="Montserrat" w:hAnsi="Montserrat" w:cs="Montserrat"/>
          <w:bCs/>
        </w:rPr>
        <w:t>¿Cómo te sientes?</w:t>
      </w:r>
    </w:p>
    <w:p w14:paraId="3E08AEE8" w14:textId="77777777" w:rsidR="00AE6A27" w:rsidRPr="00100B1F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2D1FC08" w14:textId="2C6B9125" w:rsidR="003A649D" w:rsidRPr="00100B1F" w:rsidRDefault="003A649D" w:rsidP="00B238E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Do you want to sing it?</w:t>
      </w:r>
      <w:r w:rsidR="00B238EE">
        <w:rPr>
          <w:rFonts w:ascii="Montserrat" w:eastAsia="Montserrat" w:hAnsi="Montserrat" w:cs="Montserrat"/>
          <w:bCs/>
          <w:i/>
          <w:iCs/>
          <w:lang w:val="en-US"/>
        </w:rPr>
        <w:t xml:space="preserve"> </w:t>
      </w:r>
      <w:r w:rsidR="00B238EE" w:rsidRPr="00B238EE">
        <w:rPr>
          <w:rFonts w:ascii="Montserrat" w:eastAsia="Montserrat" w:hAnsi="Montserrat" w:cs="Montserrat"/>
          <w:bCs/>
          <w:i/>
          <w:iCs/>
          <w:lang w:val="en-US"/>
        </w:rPr>
        <w:t>the song goes like this</w:t>
      </w:r>
      <w:r w:rsidRPr="003A649D">
        <w:rPr>
          <w:rFonts w:ascii="Montserrat" w:eastAsia="Montserrat" w:hAnsi="Montserrat" w:cs="Montserrat"/>
          <w:bCs/>
          <w:lang w:val="en-US"/>
        </w:rPr>
        <w:t xml:space="preserve"> </w:t>
      </w:r>
      <w:r w:rsidR="00100B1F">
        <w:rPr>
          <w:rFonts w:ascii="Montserrat" w:eastAsia="Montserrat" w:hAnsi="Montserrat" w:cs="Montserrat"/>
          <w:bCs/>
          <w:lang w:val="en-US"/>
        </w:rPr>
        <w:t>/</w:t>
      </w:r>
      <w:r w:rsidRPr="00A34A2A">
        <w:rPr>
          <w:rFonts w:ascii="Montserrat" w:eastAsia="Montserrat" w:hAnsi="Montserrat" w:cs="Montserrat"/>
          <w:bCs/>
          <w:lang w:val="en-US"/>
        </w:rPr>
        <w:t>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Quie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ntarl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  <w:r w:rsidR="00B238EE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="00B238EE">
        <w:rPr>
          <w:rFonts w:ascii="Montserrat" w:eastAsia="Montserrat" w:hAnsi="Montserrat" w:cs="Montserrat"/>
          <w:bCs/>
        </w:rPr>
        <w:t xml:space="preserve">La canción dice </w:t>
      </w:r>
      <w:proofErr w:type="spellStart"/>
      <w:r w:rsidR="00B238EE">
        <w:rPr>
          <w:rFonts w:ascii="Montserrat" w:eastAsia="Montserrat" w:hAnsi="Montserrat" w:cs="Montserrat"/>
          <w:bCs/>
        </w:rPr>
        <w:t>asi</w:t>
      </w:r>
      <w:proofErr w:type="spellEnd"/>
      <w:r w:rsidR="00B238EE">
        <w:rPr>
          <w:rFonts w:ascii="Montserrat" w:eastAsia="Montserrat" w:hAnsi="Montserrat" w:cs="Montserrat"/>
          <w:bCs/>
        </w:rPr>
        <w:t>:</w:t>
      </w:r>
    </w:p>
    <w:p w14:paraId="7D65EBEE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91BB05C" w14:textId="6E2ADCCF" w:rsidR="003A649D" w:rsidRDefault="003A649D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3A649D">
        <w:rPr>
          <w:rFonts w:ascii="Montserrat" w:eastAsia="Montserrat" w:hAnsi="Montserrat" w:cs="Montserrat"/>
          <w:bCs/>
        </w:rPr>
        <w:t>La canción dice:</w:t>
      </w:r>
    </w:p>
    <w:p w14:paraId="3AD61C07" w14:textId="77777777" w:rsid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50"/>
        <w:gridCol w:w="4088"/>
      </w:tblGrid>
      <w:tr w:rsidR="003A649D" w:rsidRPr="00753083" w14:paraId="6DF77CA5" w14:textId="77777777" w:rsidTr="00B238EE">
        <w:trPr>
          <w:trHeight w:val="392"/>
        </w:trPr>
        <w:tc>
          <w:tcPr>
            <w:tcW w:w="3850" w:type="dxa"/>
            <w:vAlign w:val="center"/>
          </w:tcPr>
          <w:p w14:paraId="548DC302" w14:textId="77777777" w:rsidR="003A649D" w:rsidRPr="00753083" w:rsidRDefault="003A649D" w:rsidP="004F0E53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</w:rPr>
              <w:lastRenderedPageBreak/>
              <w:t>English</w:t>
            </w:r>
          </w:p>
        </w:tc>
        <w:tc>
          <w:tcPr>
            <w:tcW w:w="4088" w:type="dxa"/>
            <w:vAlign w:val="center"/>
          </w:tcPr>
          <w:p w14:paraId="5D7F0BE0" w14:textId="77777777" w:rsidR="003A649D" w:rsidRPr="00753083" w:rsidRDefault="003A649D" w:rsidP="004F0E53">
            <w:pPr>
              <w:jc w:val="center"/>
              <w:rPr>
                <w:rFonts w:ascii="Montserrat" w:eastAsia="Montserrat" w:hAnsi="Montserrat" w:cs="Montserrat"/>
              </w:rPr>
            </w:pPr>
            <w:r w:rsidRPr="00753083"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3A649D" w:rsidRPr="00753083" w14:paraId="19822E64" w14:textId="77777777" w:rsidTr="00B238EE">
        <w:trPr>
          <w:trHeight w:val="1246"/>
        </w:trPr>
        <w:tc>
          <w:tcPr>
            <w:tcW w:w="3850" w:type="dxa"/>
          </w:tcPr>
          <w:p w14:paraId="5C31A000" w14:textId="7BBCA20C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0EA1A60A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6D402FA" w14:textId="07EB56AE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sad, sa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d, sad, sad, sad, sad, sad, sad.</w:t>
            </w:r>
          </w:p>
          <w:p w14:paraId="6A6913F8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E832F00" w14:textId="3A2B8CC2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angry, angry, angry, angry, angry. angry, angry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33C3BC67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9AEE858" w14:textId="1123DCDC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scared, scared, scared, scared, scared, scared, scared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27DC9D18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6144D89" w14:textId="2DCF29A7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F7DB000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3EF6B3E" w14:textId="77777777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How are you feeling?</w:t>
            </w:r>
          </w:p>
          <w:p w14:paraId="491E5E04" w14:textId="77777777" w:rsidR="003A649D" w:rsidRPr="00753083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088" w:type="dxa"/>
          </w:tcPr>
          <w:p w14:paraId="4CAA0C85" w14:textId="4C3FAB1E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feliz, feliz, feliz, feliz, feliz, feliz, feliz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0E4E01A2" w14:textId="77777777" w:rsidR="00B238EE" w:rsidRDefault="00B238EE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2AF21D5" w14:textId="7B0F794F" w:rsid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triste, triste, triste, triste, triste, triste, triste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1BADB520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3B1C837" w14:textId="1191515B" w:rsid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enfadado, enfadado, enfadado, enfadado, enfadado, enfadado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0EEADB84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65AA5AB" w14:textId="46BF9574" w:rsid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asustado, asustado, asustado, asustado, asustado, asustado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3ED55629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E927A18" w14:textId="195746A0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feliz, feliz, feliz, feliz, feliz, feliz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06945833" w14:textId="77777777" w:rsidR="00B238EE" w:rsidRDefault="00B238EE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EDBB3EF" w14:textId="4D20317A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¿Cómo te sientes tú?</w:t>
            </w:r>
          </w:p>
          <w:p w14:paraId="4C1695EB" w14:textId="68F8BA11" w:rsidR="003A649D" w:rsidRPr="00753083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757F08E" w14:textId="77777777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08DCF459" w14:textId="4DEACB5C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r w:rsidRPr="003A649D">
        <w:rPr>
          <w:rFonts w:ascii="Montserrat" w:eastAsia="Montserrat" w:hAnsi="Montserrat" w:cs="Montserrat"/>
          <w:bCs/>
        </w:rPr>
        <w:t xml:space="preserve">Observa el </w:t>
      </w:r>
      <w:r w:rsidR="004364FD">
        <w:rPr>
          <w:rFonts w:ascii="Montserrat" w:eastAsia="Montserrat" w:hAnsi="Montserrat" w:cs="Montserrat"/>
          <w:bCs/>
        </w:rPr>
        <w:t xml:space="preserve">siguiente video, </w:t>
      </w:r>
      <w:r>
        <w:rPr>
          <w:rFonts w:ascii="Montserrat" w:eastAsia="Montserrat" w:hAnsi="Montserrat" w:cs="Montserrat"/>
          <w:bCs/>
        </w:rPr>
        <w:t>canta con Caperucita.</w:t>
      </w:r>
    </w:p>
    <w:p w14:paraId="3E93C039" w14:textId="77777777" w:rsidR="00B238EE" w:rsidRPr="00B238EE" w:rsidRDefault="00B238EE" w:rsidP="00B238EE">
      <w:pPr>
        <w:pStyle w:val="Prrafodelista"/>
        <w:spacing w:after="0" w:line="240" w:lineRule="auto"/>
        <w:ind w:left="0"/>
        <w:rPr>
          <w:rFonts w:ascii="Montserrat" w:eastAsia="Montserrat" w:hAnsi="Montserrat" w:cs="Montserrat"/>
        </w:rPr>
      </w:pPr>
    </w:p>
    <w:p w14:paraId="1F96B454" w14:textId="51320F2B" w:rsidR="003A649D" w:rsidRPr="003A649D" w:rsidRDefault="003A649D" w:rsidP="00B238EE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Montserrat" w:hAnsi="Montserrat" w:cs="Montserrat"/>
          <w:b/>
        </w:rPr>
      </w:pPr>
      <w:r w:rsidRPr="003A649D">
        <w:rPr>
          <w:rFonts w:ascii="Montserrat" w:eastAsia="Montserrat" w:hAnsi="Montserrat" w:cs="Montserrat"/>
          <w:b/>
        </w:rPr>
        <w:t>Video Canción.</w:t>
      </w:r>
    </w:p>
    <w:p w14:paraId="390EABE3" w14:textId="10849D37" w:rsidR="006C53DD" w:rsidRDefault="007A76DA" w:rsidP="007A76DA">
      <w:pPr>
        <w:spacing w:after="0" w:line="240" w:lineRule="auto"/>
        <w:ind w:firstLine="708"/>
      </w:pPr>
      <w:hyperlink r:id="rId32" w:history="1">
        <w:r w:rsidRPr="004262BC">
          <w:rPr>
            <w:rStyle w:val="Hipervnculo"/>
          </w:rPr>
          <w:t>https://youtu.be/rNFy1MjRLWo</w:t>
        </w:r>
      </w:hyperlink>
    </w:p>
    <w:p w14:paraId="7886AA0C" w14:textId="1F9789F5" w:rsidR="007A76DA" w:rsidRDefault="007A76DA" w:rsidP="004F0E53">
      <w:pPr>
        <w:spacing w:after="0" w:line="240" w:lineRule="auto"/>
      </w:pPr>
      <w:r>
        <w:tab/>
        <w:t>(del min.</w:t>
      </w:r>
      <w:r w:rsidR="009259E2">
        <w:t xml:space="preserve"> 23.30 al 24.21)</w:t>
      </w:r>
    </w:p>
    <w:p w14:paraId="3B4AE2E6" w14:textId="77777777" w:rsidR="007A76DA" w:rsidRDefault="007A76DA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030F6DD7" w14:textId="18CB8C89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7A76DA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Pr="007A76DA">
        <w:rPr>
          <w:rFonts w:ascii="Montserrat" w:eastAsia="Montserrat" w:hAnsi="Montserrat" w:cs="Montserrat"/>
          <w:bCs/>
          <w:i/>
          <w:iCs/>
        </w:rPr>
        <w:t>?</w:t>
      </w:r>
      <w:r w:rsidRPr="007A76DA">
        <w:rPr>
          <w:rFonts w:ascii="Montserrat" w:eastAsia="Montserrat" w:hAnsi="Montserrat" w:cs="Montserrat"/>
          <w:bCs/>
        </w:rPr>
        <w:t xml:space="preserve"> </w:t>
      </w:r>
      <w:r w:rsidR="00100B1F" w:rsidRPr="003A649D">
        <w:rPr>
          <w:rFonts w:ascii="Montserrat" w:eastAsia="Montserrat" w:hAnsi="Montserrat" w:cs="Montserrat"/>
          <w:bCs/>
        </w:rPr>
        <w:t>/ ¿</w:t>
      </w:r>
      <w:r w:rsidRPr="003A649D">
        <w:rPr>
          <w:rFonts w:ascii="Montserrat" w:eastAsia="Montserrat" w:hAnsi="Montserrat" w:cs="Montserrat"/>
          <w:bCs/>
        </w:rPr>
        <w:t>Cómo te sientes?</w:t>
      </w:r>
    </w:p>
    <w:p w14:paraId="4F4A900B" w14:textId="3BA7B67C" w:rsidR="003A649D" w:rsidRPr="003A649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gramStart"/>
      <w:r w:rsidRPr="00A34A2A">
        <w:rPr>
          <w:rFonts w:ascii="Montserrat" w:eastAsia="Montserrat" w:hAnsi="Montserrat" w:cs="Montserrat"/>
          <w:bCs/>
          <w:i/>
          <w:iCs/>
        </w:rPr>
        <w:t xml:space="preserve">Are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ang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?</w:t>
      </w:r>
      <w:proofErr w:type="gramEnd"/>
      <w:r w:rsidRPr="003A649D">
        <w:rPr>
          <w:rFonts w:ascii="Montserrat" w:eastAsia="Montserrat" w:hAnsi="Montserrat" w:cs="Montserrat"/>
          <w:bCs/>
        </w:rPr>
        <w:t xml:space="preserve">  </w:t>
      </w:r>
      <w:r w:rsidR="00100B1F" w:rsidRPr="003A649D">
        <w:rPr>
          <w:rFonts w:ascii="Montserrat" w:eastAsia="Montserrat" w:hAnsi="Montserrat" w:cs="Montserrat"/>
          <w:bCs/>
        </w:rPr>
        <w:t>/ ¿</w:t>
      </w:r>
      <w:r w:rsidRPr="003A649D">
        <w:rPr>
          <w:rFonts w:ascii="Montserrat" w:eastAsia="Montserrat" w:hAnsi="Montserrat" w:cs="Montserrat"/>
          <w:bCs/>
        </w:rPr>
        <w:t>Estás enojada o enojado?</w:t>
      </w:r>
    </w:p>
    <w:p w14:paraId="57CC4C62" w14:textId="2479EA94" w:rsidR="003A649D" w:rsidRPr="003A649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Are you sad?</w:t>
      </w:r>
      <w:r w:rsidRPr="00100B1F">
        <w:rPr>
          <w:rFonts w:ascii="Montserrat" w:eastAsia="Montserrat" w:hAnsi="Montserrat" w:cs="Montserrat"/>
          <w:bCs/>
        </w:rPr>
        <w:t xml:space="preserve"> </w:t>
      </w:r>
      <w:r w:rsidR="00100B1F">
        <w:rPr>
          <w:rFonts w:ascii="Montserrat" w:eastAsia="Montserrat" w:hAnsi="Montserrat" w:cs="Montserrat"/>
          <w:bCs/>
        </w:rPr>
        <w:t>/</w:t>
      </w:r>
      <w:r w:rsidR="00100B1F" w:rsidRPr="003A649D">
        <w:rPr>
          <w:rFonts w:ascii="Montserrat" w:eastAsia="Montserrat" w:hAnsi="Montserrat" w:cs="Montserrat"/>
          <w:bCs/>
        </w:rPr>
        <w:t xml:space="preserve"> ¿</w:t>
      </w:r>
      <w:r w:rsidRPr="003A649D">
        <w:rPr>
          <w:rFonts w:ascii="Montserrat" w:eastAsia="Montserrat" w:hAnsi="Montserrat" w:cs="Montserrat"/>
          <w:bCs/>
        </w:rPr>
        <w:t>Estás triste?</w:t>
      </w:r>
    </w:p>
    <w:p w14:paraId="6498EB39" w14:textId="0A43E10A" w:rsidR="003A649D" w:rsidRPr="003A649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Are you scared?</w:t>
      </w:r>
      <w:r w:rsidRPr="003A649D">
        <w:rPr>
          <w:rFonts w:ascii="Montserrat" w:eastAsia="Montserrat" w:hAnsi="Montserrat" w:cs="Montserrat"/>
          <w:bCs/>
        </w:rPr>
        <w:t xml:space="preserve"> </w:t>
      </w:r>
      <w:r w:rsidR="00100B1F">
        <w:rPr>
          <w:rFonts w:ascii="Montserrat" w:eastAsia="Montserrat" w:hAnsi="Montserrat" w:cs="Montserrat"/>
          <w:bCs/>
        </w:rPr>
        <w:t>/</w:t>
      </w:r>
      <w:r w:rsidR="00100B1F" w:rsidRPr="003A649D">
        <w:rPr>
          <w:rFonts w:ascii="Montserrat" w:eastAsia="Montserrat" w:hAnsi="Montserrat" w:cs="Montserrat"/>
          <w:bCs/>
        </w:rPr>
        <w:t xml:space="preserve"> ¿</w:t>
      </w:r>
      <w:r w:rsidRPr="003A649D">
        <w:rPr>
          <w:rFonts w:ascii="Montserrat" w:eastAsia="Montserrat" w:hAnsi="Montserrat" w:cs="Montserrat"/>
          <w:bCs/>
        </w:rPr>
        <w:t>Estás asustado/a?</w:t>
      </w:r>
    </w:p>
    <w:p w14:paraId="40749A49" w14:textId="691CE325" w:rsidR="003A649D" w:rsidRPr="00B238EE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B238EE">
        <w:rPr>
          <w:rFonts w:ascii="Montserrat" w:eastAsia="Montserrat" w:hAnsi="Montserrat" w:cs="Montserrat"/>
          <w:bCs/>
          <w:i/>
          <w:iCs/>
          <w:lang w:val="en-US"/>
        </w:rPr>
        <w:t>Hopefully, you are happy.</w:t>
      </w:r>
      <w:r w:rsidRPr="00B238EE">
        <w:rPr>
          <w:rFonts w:ascii="Montserrat" w:eastAsia="Montserrat" w:hAnsi="Montserrat" w:cs="Montserrat"/>
          <w:bCs/>
          <w:lang w:val="en-US"/>
        </w:rPr>
        <w:t xml:space="preserve"> </w:t>
      </w:r>
      <w:r w:rsidR="00100B1F" w:rsidRPr="00B238EE">
        <w:rPr>
          <w:rFonts w:ascii="Montserrat" w:eastAsia="Montserrat" w:hAnsi="Montserrat" w:cs="Montserrat"/>
          <w:bCs/>
          <w:lang w:val="en-US"/>
        </w:rPr>
        <w:t>/</w:t>
      </w:r>
      <w:proofErr w:type="spellStart"/>
      <w:r w:rsidRPr="00B238EE">
        <w:rPr>
          <w:rFonts w:ascii="Montserrat" w:eastAsia="Montserrat" w:hAnsi="Montserrat" w:cs="Montserrat"/>
          <w:bCs/>
          <w:lang w:val="en-US"/>
        </w:rPr>
        <w:t>Ojalá</w:t>
      </w:r>
      <w:proofErr w:type="spellEnd"/>
      <w:r w:rsidRPr="00B238EE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Pr="00B238EE">
        <w:rPr>
          <w:rFonts w:ascii="Montserrat" w:eastAsia="Montserrat" w:hAnsi="Montserrat" w:cs="Montserrat"/>
          <w:bCs/>
          <w:lang w:val="en-US"/>
        </w:rPr>
        <w:t>estés</w:t>
      </w:r>
      <w:proofErr w:type="spellEnd"/>
      <w:r w:rsidRPr="00B238E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B238EE">
        <w:rPr>
          <w:rFonts w:ascii="Montserrat" w:eastAsia="Montserrat" w:hAnsi="Montserrat" w:cs="Montserrat"/>
          <w:bCs/>
          <w:lang w:val="en-US"/>
        </w:rPr>
        <w:t>feliz</w:t>
      </w:r>
      <w:proofErr w:type="spellEnd"/>
      <w:r w:rsidRPr="00B238EE">
        <w:rPr>
          <w:rFonts w:ascii="Montserrat" w:eastAsia="Montserrat" w:hAnsi="Montserrat" w:cs="Montserrat"/>
          <w:bCs/>
          <w:lang w:val="en-US"/>
        </w:rPr>
        <w:t>.</w:t>
      </w:r>
    </w:p>
    <w:p w14:paraId="7F3FB0CE" w14:textId="77777777" w:rsidR="00B238EE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77BEF39F" w14:textId="438865A2" w:rsidR="003A649D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cuch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a</w:t>
      </w:r>
      <w:r w:rsidR="003A649D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3A649D"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="003A649D" w:rsidRPr="00A34A2A">
        <w:rPr>
          <w:rFonts w:ascii="Montserrat" w:eastAsia="Montserrat" w:hAnsi="Montserrat" w:cs="Montserrat"/>
          <w:bCs/>
          <w:lang w:val="en-US"/>
        </w:rPr>
        <w:t xml:space="preserve"> canta</w:t>
      </w:r>
      <w:r w:rsidRPr="00A34A2A">
        <w:rPr>
          <w:rFonts w:ascii="Montserrat" w:eastAsia="Montserrat" w:hAnsi="Montserrat" w:cs="Montserrat"/>
          <w:bCs/>
          <w:lang w:val="en-US"/>
        </w:rPr>
        <w:t>ndo</w:t>
      </w:r>
      <w:r w:rsidR="004364FD">
        <w:rPr>
          <w:rFonts w:ascii="Montserrat" w:eastAsia="Montserrat" w:hAnsi="Montserrat" w:cs="Montserrat"/>
          <w:bCs/>
          <w:lang w:val="en-US"/>
        </w:rPr>
        <w:t>.</w:t>
      </w:r>
    </w:p>
    <w:p w14:paraId="53AE7802" w14:textId="77777777" w:rsidR="00B238EE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608C3A8D" w14:textId="62AFD031" w:rsidR="003A649D" w:rsidRPr="00A34A2A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When the woodcutters saved Little Red, she was so happy that she started to sing this song.</w:t>
      </w:r>
      <w:r w:rsidRPr="00A34A2A">
        <w:rPr>
          <w:rFonts w:ascii="Montserrat" w:eastAsia="Montserrat" w:hAnsi="Montserrat" w:cs="Montserrat"/>
          <w:bCs/>
          <w:lang w:val="en-US"/>
        </w:rPr>
        <w:t xml:space="preserve"> /</w:t>
      </w:r>
      <w:r w:rsidR="004364FD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and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Roja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fu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alvad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po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eñado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ll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b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tan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feliz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mpezó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nta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canción.</w:t>
      </w:r>
    </w:p>
    <w:p w14:paraId="6FBF5436" w14:textId="77777777" w:rsidR="00B238EE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7370B97B" w14:textId="0DD2C790" w:rsidR="003A649D" w:rsidRDefault="00B238EE" w:rsidP="00B238EE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</w:t>
      </w:r>
      <w:r w:rsidR="003A649D" w:rsidRPr="003A649D">
        <w:rPr>
          <w:rFonts w:ascii="Montserrat" w:eastAsia="Montserrat" w:hAnsi="Montserrat" w:cs="Montserrat"/>
          <w:b/>
        </w:rPr>
        <w:t>anción de Caperucita</w:t>
      </w:r>
      <w:r w:rsidR="004364FD">
        <w:rPr>
          <w:rFonts w:ascii="Montserrat" w:eastAsia="Montserrat" w:hAnsi="Montserrat" w:cs="Montserrat"/>
          <w:b/>
        </w:rPr>
        <w:t>.</w:t>
      </w:r>
    </w:p>
    <w:p w14:paraId="499A25BE" w14:textId="13942FAC" w:rsidR="006C53DD" w:rsidRDefault="007A76DA" w:rsidP="007A76DA">
      <w:pPr>
        <w:pStyle w:val="Prrafodelista"/>
        <w:spacing w:after="0" w:line="240" w:lineRule="auto"/>
        <w:ind w:left="0" w:firstLine="708"/>
      </w:pPr>
      <w:hyperlink r:id="rId33" w:history="1">
        <w:r w:rsidRPr="004262BC">
          <w:rPr>
            <w:rStyle w:val="Hipervnculo"/>
          </w:rPr>
          <w:t>https://youtu.be/rNFy1MjRLWo</w:t>
        </w:r>
      </w:hyperlink>
    </w:p>
    <w:p w14:paraId="36F58308" w14:textId="77777777" w:rsidR="009259E2" w:rsidRDefault="009259E2" w:rsidP="007A76DA">
      <w:pPr>
        <w:pStyle w:val="Prrafodelista"/>
        <w:spacing w:after="0" w:line="240" w:lineRule="auto"/>
        <w:ind w:left="0" w:firstLine="708"/>
      </w:pPr>
    </w:p>
    <w:p w14:paraId="54465558" w14:textId="192CEFD3" w:rsidR="007A76DA" w:rsidRDefault="007A76DA" w:rsidP="004F0E53">
      <w:pPr>
        <w:pStyle w:val="Prrafodelista"/>
        <w:spacing w:after="0" w:line="240" w:lineRule="auto"/>
        <w:ind w:left="0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</w:rPr>
        <w:tab/>
      </w:r>
      <w:r w:rsidRPr="007A76DA">
        <w:rPr>
          <w:rFonts w:ascii="Montserrat" w:eastAsia="Montserrat" w:hAnsi="Montserrat" w:cs="Montserrat"/>
          <w:bCs/>
          <w:lang w:val="en-US"/>
        </w:rPr>
        <w:t>(</w:t>
      </w:r>
      <w:proofErr w:type="gramStart"/>
      <w:r>
        <w:rPr>
          <w:rFonts w:ascii="Montserrat" w:eastAsia="Montserrat" w:hAnsi="Montserrat" w:cs="Montserrat"/>
          <w:bCs/>
          <w:lang w:val="en-US"/>
        </w:rPr>
        <w:t>del</w:t>
      </w:r>
      <w:proofErr w:type="gramEnd"/>
      <w:r>
        <w:rPr>
          <w:rFonts w:ascii="Montserrat" w:eastAsia="Montserrat" w:hAnsi="Montserrat" w:cs="Montserrat"/>
          <w:bCs/>
          <w:lang w:val="en-US"/>
        </w:rPr>
        <w:t xml:space="preserve"> min. </w:t>
      </w:r>
      <w:r w:rsidR="009259E2">
        <w:rPr>
          <w:rFonts w:ascii="Montserrat" w:eastAsia="Montserrat" w:hAnsi="Montserrat" w:cs="Montserrat"/>
          <w:bCs/>
          <w:lang w:val="en-US"/>
        </w:rPr>
        <w:t>25.39 al 27.13)</w:t>
      </w:r>
    </w:p>
    <w:p w14:paraId="30583489" w14:textId="77777777" w:rsidR="007A76DA" w:rsidRPr="007A76DA" w:rsidRDefault="007A76DA" w:rsidP="004F0E53">
      <w:pPr>
        <w:pStyle w:val="Prrafodelista"/>
        <w:spacing w:after="0" w:line="240" w:lineRule="auto"/>
        <w:ind w:left="0"/>
        <w:rPr>
          <w:rFonts w:ascii="Montserrat" w:eastAsia="Montserrat" w:hAnsi="Montserrat" w:cs="Montserrat"/>
          <w:bCs/>
          <w:lang w:val="en-US"/>
        </w:rPr>
      </w:pPr>
    </w:p>
    <w:p w14:paraId="754E9A64" w14:textId="5D4F2DC3" w:rsidR="003A649D" w:rsidRPr="00A34A2A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Did you like the song?</w:t>
      </w:r>
      <w:r w:rsidRPr="003A649D">
        <w:rPr>
          <w:rFonts w:ascii="Montserrat" w:eastAsia="Montserrat" w:hAnsi="Montserrat" w:cs="Montserrat"/>
          <w:bCs/>
          <w:lang w:val="en-US"/>
        </w:rPr>
        <w:t xml:space="preserve"> </w:t>
      </w:r>
      <w:r w:rsidR="00B238EE" w:rsidRPr="00A34A2A">
        <w:rPr>
          <w:rFonts w:ascii="Montserrat" w:eastAsia="Montserrat" w:hAnsi="Montserrat" w:cs="Montserrat"/>
          <w:bCs/>
          <w:lang w:val="en-US"/>
        </w:rPr>
        <w:t>/ 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gustó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la canción?</w:t>
      </w:r>
    </w:p>
    <w:p w14:paraId="399759D9" w14:textId="356AB23A" w:rsid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The song goes like this.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r w:rsidRPr="003A649D">
        <w:rPr>
          <w:rFonts w:ascii="Montserrat" w:eastAsia="Montserrat" w:hAnsi="Montserrat" w:cs="Montserrat"/>
          <w:bCs/>
          <w:lang w:val="en-US"/>
        </w:rPr>
        <w:t xml:space="preserve"> </w:t>
      </w:r>
      <w:r w:rsidRPr="00100B1F">
        <w:rPr>
          <w:rFonts w:ascii="Montserrat" w:eastAsia="Montserrat" w:hAnsi="Montserrat" w:cs="Montserrat"/>
          <w:bCs/>
        </w:rPr>
        <w:t xml:space="preserve">La </w:t>
      </w:r>
      <w:r w:rsidR="00100B1F" w:rsidRPr="00100B1F">
        <w:rPr>
          <w:rFonts w:ascii="Montserrat" w:eastAsia="Montserrat" w:hAnsi="Montserrat" w:cs="Montserrat"/>
          <w:bCs/>
        </w:rPr>
        <w:t>canción</w:t>
      </w:r>
      <w:r w:rsidRPr="00100B1F">
        <w:rPr>
          <w:rFonts w:ascii="Montserrat" w:eastAsia="Montserrat" w:hAnsi="Montserrat" w:cs="Montserrat"/>
          <w:bCs/>
        </w:rPr>
        <w:t xml:space="preserve"> va </w:t>
      </w:r>
      <w:r w:rsidR="00100B1F" w:rsidRPr="00100B1F">
        <w:rPr>
          <w:rFonts w:ascii="Montserrat" w:eastAsia="Montserrat" w:hAnsi="Montserrat" w:cs="Montserrat"/>
          <w:bCs/>
        </w:rPr>
        <w:t>así</w:t>
      </w:r>
      <w:r w:rsidRPr="00100B1F">
        <w:rPr>
          <w:rFonts w:ascii="Montserrat" w:eastAsia="Montserrat" w:hAnsi="Montserrat" w:cs="Montserrat"/>
          <w:bCs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3CC2D48C" w14:textId="1960CBF7" w:rsidR="00476701" w:rsidRDefault="00476701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="00476701" w:rsidRPr="00753083" w14:paraId="03BA6D5D" w14:textId="77777777" w:rsidTr="00B238EE">
        <w:trPr>
          <w:trHeight w:val="392"/>
        </w:trPr>
        <w:tc>
          <w:tcPr>
            <w:tcW w:w="4408" w:type="dxa"/>
            <w:vAlign w:val="center"/>
          </w:tcPr>
          <w:p w14:paraId="75DD0D8F" w14:textId="77777777" w:rsidR="00476701" w:rsidRPr="00753083" w:rsidRDefault="00476701" w:rsidP="004F0E53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</w:rPr>
              <w:t>English</w:t>
            </w:r>
          </w:p>
        </w:tc>
        <w:tc>
          <w:tcPr>
            <w:tcW w:w="4415" w:type="dxa"/>
            <w:vAlign w:val="center"/>
          </w:tcPr>
          <w:p w14:paraId="3C5E2B93" w14:textId="77777777" w:rsidR="00476701" w:rsidRPr="00753083" w:rsidRDefault="00476701" w:rsidP="004F0E53">
            <w:pPr>
              <w:jc w:val="center"/>
              <w:rPr>
                <w:rFonts w:ascii="Montserrat" w:eastAsia="Montserrat" w:hAnsi="Montserrat" w:cs="Montserrat"/>
              </w:rPr>
            </w:pPr>
            <w:r w:rsidRPr="00753083"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476701" w:rsidRPr="00753083" w14:paraId="57FB9C17" w14:textId="77777777" w:rsidTr="00B238EE">
        <w:trPr>
          <w:trHeight w:val="1246"/>
        </w:trPr>
        <w:tc>
          <w:tcPr>
            <w:tcW w:w="4408" w:type="dxa"/>
          </w:tcPr>
          <w:p w14:paraId="3528F12D" w14:textId="6A3E9808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am a Little Red riding hood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EB915F9" w14:textId="7E5B5800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have eyes to see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1D8CEE5D" w14:textId="114BE3D3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have ears to hear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41F1D6A4" w14:textId="06DA11B5" w:rsidR="00476701" w:rsidRPr="00753083" w:rsidRDefault="00476701" w:rsidP="00B238EE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have a mouth to speak.</w:t>
            </w:r>
          </w:p>
        </w:tc>
        <w:tc>
          <w:tcPr>
            <w:tcW w:w="4415" w:type="dxa"/>
          </w:tcPr>
          <w:p w14:paraId="35532CAE" w14:textId="276FD7D1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Soy una Caperucita Roja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52E5D5A5" w14:textId="08B72F51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Tengo ojos para ver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7DD85C29" w14:textId="769EE75A" w:rsidR="00476701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Tengo oídos para oír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668A0556" w14:textId="53910778" w:rsidR="00476701" w:rsidRPr="00753083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Tengo una boca para hablar.</w:t>
            </w:r>
          </w:p>
        </w:tc>
      </w:tr>
    </w:tbl>
    <w:p w14:paraId="50A5CEA3" w14:textId="77777777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1591B432" w14:textId="491E58FD" w:rsidR="00476701" w:rsidRDefault="00476701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learne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lesson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476701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/</w:t>
      </w:r>
      <w:r w:rsidR="004364FD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 xml:space="preserve">Ella aprendió la lección. </w:t>
      </w:r>
    </w:p>
    <w:p w14:paraId="7269D4AB" w14:textId="77777777" w:rsidR="00B238EE" w:rsidRDefault="00B238EE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2EC4A9E" w14:textId="6110A4EC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>Ahora ella sabe que sus ojos son para ver y fijarse quien está a su alrededor, que tiene oídos para escuchar cualquier cosa extraña, y que tiene boca para gritar o hablar si tiene necesidad.</w:t>
      </w:r>
    </w:p>
    <w:p w14:paraId="5693D4DD" w14:textId="77777777" w:rsidR="00B238EE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3E1FAF" w14:textId="2C48ADF7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k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name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of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s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4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app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ang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care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>/</w:t>
      </w:r>
      <w:r w:rsidR="004364FD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>Ahora que ya te sabes los nombres de estos 4 sentimientos: feliz, triste, enojado y asustado.</w:t>
      </w:r>
    </w:p>
    <w:p w14:paraId="18F334BD" w14:textId="77777777" w:rsidR="00B238EE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9F21600" w14:textId="7B469E37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can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creat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own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s Camila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di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>/</w:t>
      </w:r>
      <w:r w:rsidR="004364FD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P</w:t>
      </w:r>
      <w:r w:rsidRPr="00476701">
        <w:rPr>
          <w:rFonts w:ascii="Montserrat" w:eastAsia="Montserrat" w:hAnsi="Montserrat" w:cs="Montserrat"/>
          <w:bCs/>
        </w:rPr>
        <w:t>uedes crear tu propio libro como lo hizo Camila.</w:t>
      </w:r>
    </w:p>
    <w:p w14:paraId="7FAE06D4" w14:textId="77777777" w:rsidR="00B238EE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182463" w14:textId="5248F7B6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>La sesión ha terminado, recuerda que es muy importante que todo lo que aprendiste lo sigas poniendo en práctica.</w:t>
      </w:r>
    </w:p>
    <w:p w14:paraId="5453F554" w14:textId="77777777" w:rsidR="00B238EE" w:rsidRPr="00476701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DEFC2A5" w14:textId="5F309ABE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 xml:space="preserve">Si te es posible consulta otros libros y comenta el tema de hoy con tu familia. </w:t>
      </w:r>
    </w:p>
    <w:p w14:paraId="3AEEF1C0" w14:textId="77777777" w:rsidR="00B238EE" w:rsidRPr="00476701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504285C" w14:textId="7BBD31C1" w:rsidR="00476701" w:rsidRDefault="00476701" w:rsidP="00B238E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 xml:space="preserve">Si tienes dudas o necesitas ayuda para realizar las actividades propuestas o alguna sugerencia y quieren compartirlas con nosotros pueden enviarlas al correo </w:t>
      </w:r>
      <w:hyperlink r:id="rId34" w:history="1">
        <w:r w:rsidRPr="00476701">
          <w:rPr>
            <w:rStyle w:val="Hipervnculo"/>
            <w:rFonts w:ascii="Montserrat" w:eastAsia="Montserrat" w:hAnsi="Montserrat" w:cs="Montserrat"/>
            <w:bCs/>
          </w:rPr>
          <w:t>apr</w:t>
        </w:r>
        <w:r w:rsidRPr="00476701">
          <w:rPr>
            <w:rStyle w:val="Hipervnculo"/>
            <w:rFonts w:ascii="Montserrat" w:eastAsia="Montserrat" w:hAnsi="Montserrat" w:cs="Montserrat"/>
            <w:bCs/>
          </w:rPr>
          <w:t>ende_en_casa@nube.sep.gob.mx</w:t>
        </w:r>
      </w:hyperlink>
    </w:p>
    <w:p w14:paraId="242AC59B" w14:textId="77777777" w:rsidR="00B238EE" w:rsidRPr="00476701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3B25E54" w14:textId="29AEE1FE" w:rsidR="00476701" w:rsidRPr="00B238EE" w:rsidRDefault="007A76DA" w:rsidP="00B238EE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  <w:r>
        <w:rPr>
          <w:rFonts w:ascii="Montserrat" w:eastAsia="Montserrat" w:hAnsi="Montserrat" w:cs="Montserrat"/>
          <w:bCs/>
        </w:rPr>
        <w:t>.</w:t>
      </w:r>
    </w:p>
    <w:p w14:paraId="4482E2A2" w14:textId="14A25C0F" w:rsidR="00476701" w:rsidRPr="00AF4502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6C3D46AD" w14:textId="3520846C" w:rsidR="00476701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B84F116" w14:textId="77777777" w:rsidR="007A76DA" w:rsidRPr="00AF4502" w:rsidRDefault="007A76DA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CD5549" w14:textId="77777777" w:rsidR="00476701" w:rsidRPr="002B6A2B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  <w:r w:rsidRPr="002B6A2B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314D7D81" w14:textId="77777777" w:rsidR="00476701" w:rsidRPr="002B6A2B" w:rsidRDefault="00476701" w:rsidP="004F0E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D4893F" w14:textId="77777777" w:rsidR="00476701" w:rsidRPr="00F608EE" w:rsidRDefault="00476701" w:rsidP="004F0E5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68A1DF05" w14:textId="77777777" w:rsidR="00476701" w:rsidRPr="00A76B7E" w:rsidRDefault="00476701" w:rsidP="004F0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24F5B84E" w14:textId="77777777" w:rsidR="00476701" w:rsidRPr="00A76B7E" w:rsidRDefault="00476701" w:rsidP="004F0E53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01AC5AFC" w14:textId="77777777" w:rsidR="00476701" w:rsidRPr="00A76B7E" w:rsidRDefault="00476701" w:rsidP="004F0E53">
      <w:pPr>
        <w:spacing w:after="0" w:line="240" w:lineRule="auto"/>
        <w:jc w:val="both"/>
        <w:rPr>
          <w:rFonts w:ascii="Montserrat" w:hAnsi="Montserrat"/>
          <w:bCs/>
        </w:rPr>
      </w:pPr>
    </w:p>
    <w:p w14:paraId="4C2B366F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060EA1" wp14:editId="19B519CC">
            <wp:extent cx="2143125" cy="27870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5B5" w14:textId="77777777" w:rsidR="00476701" w:rsidRPr="00A76B7E" w:rsidRDefault="009259E2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476701" w:rsidRPr="00A76B7E">
          <w:rPr>
            <w:rStyle w:val="Hipervnculo"/>
            <w:rFonts w:ascii="Montserrat" w:hAnsi="Montserrat"/>
          </w:rPr>
          <w:t>https://libros.co</w:t>
        </w:r>
        <w:r w:rsidR="00476701" w:rsidRPr="00A76B7E">
          <w:rPr>
            <w:rStyle w:val="Hipervnculo"/>
            <w:rFonts w:ascii="Montserrat" w:hAnsi="Montserrat"/>
          </w:rPr>
          <w:t>naliteg.gob.mx/20/K1MAA.htm</w:t>
        </w:r>
      </w:hyperlink>
    </w:p>
    <w:p w14:paraId="55B75204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4D2454E" w14:textId="77777777" w:rsidR="00476701" w:rsidRPr="00A76B7E" w:rsidRDefault="00476701" w:rsidP="004F0E5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8CE33D" wp14:editId="75CC769B">
            <wp:extent cx="2161905" cy="28095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CA15" w14:textId="77777777" w:rsidR="00476701" w:rsidRPr="00A76B7E" w:rsidRDefault="009259E2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8" w:history="1">
        <w:r w:rsidR="00476701" w:rsidRPr="00A76B7E">
          <w:rPr>
            <w:rStyle w:val="Hipervnculo"/>
            <w:rFonts w:ascii="Montserrat" w:hAnsi="Montserrat"/>
          </w:rPr>
          <w:t>https://libros.conali</w:t>
        </w:r>
        <w:r w:rsidR="00476701" w:rsidRPr="00A76B7E">
          <w:rPr>
            <w:rStyle w:val="Hipervnculo"/>
            <w:rFonts w:ascii="Montserrat" w:hAnsi="Montserrat"/>
          </w:rPr>
          <w:t>te</w:t>
        </w:r>
        <w:r w:rsidR="00476701" w:rsidRPr="00A76B7E">
          <w:rPr>
            <w:rStyle w:val="Hipervnculo"/>
            <w:rFonts w:ascii="Montserrat" w:hAnsi="Montserrat"/>
          </w:rPr>
          <w:t>g.gob.mx/20/K2MAA.htm</w:t>
        </w:r>
      </w:hyperlink>
    </w:p>
    <w:p w14:paraId="0F8A4E24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E46BA2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91EE17" wp14:editId="3178F9F5">
            <wp:extent cx="2133333" cy="2780952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4C6" w14:textId="73A19D5B" w:rsidR="00E471C1" w:rsidRPr="00476701" w:rsidRDefault="009259E2" w:rsidP="004F0E53">
      <w:pPr>
        <w:spacing w:after="0" w:line="240" w:lineRule="auto"/>
      </w:pPr>
      <w:hyperlink r:id="rId40" w:history="1">
        <w:r w:rsidR="00476701" w:rsidRPr="00A76B7E">
          <w:rPr>
            <w:rStyle w:val="Hipervnculo"/>
            <w:rFonts w:ascii="Montserrat" w:hAnsi="Montserrat"/>
          </w:rPr>
          <w:t>https://libros.cona</w:t>
        </w:r>
        <w:r w:rsidR="00476701" w:rsidRPr="00A76B7E">
          <w:rPr>
            <w:rStyle w:val="Hipervnculo"/>
            <w:rFonts w:ascii="Montserrat" w:hAnsi="Montserrat"/>
          </w:rPr>
          <w:t>lit</w:t>
        </w:r>
        <w:r w:rsidR="00476701" w:rsidRPr="00A76B7E">
          <w:rPr>
            <w:rStyle w:val="Hipervnculo"/>
            <w:rFonts w:ascii="Montserrat" w:hAnsi="Montserrat"/>
          </w:rPr>
          <w:t>eg.gob.mx/20/K3MAA.htm</w:t>
        </w:r>
      </w:hyperlink>
    </w:p>
    <w:sectPr w:rsidR="00E471C1" w:rsidRPr="0047670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9C7D" w14:textId="77777777" w:rsidR="000464B2" w:rsidRDefault="000464B2" w:rsidP="00476701">
      <w:pPr>
        <w:spacing w:after="0" w:line="240" w:lineRule="auto"/>
      </w:pPr>
      <w:r>
        <w:separator/>
      </w:r>
    </w:p>
  </w:endnote>
  <w:endnote w:type="continuationSeparator" w:id="0">
    <w:p w14:paraId="27F8B940" w14:textId="77777777" w:rsidR="000464B2" w:rsidRDefault="000464B2" w:rsidP="0047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0ED8" w14:textId="77777777" w:rsidR="00C83770" w:rsidRDefault="00C83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CB51" w14:textId="77777777" w:rsidR="00C83770" w:rsidRDefault="00C83770" w:rsidP="00C83770">
    <w:pPr>
      <w:rPr>
        <w:sz w:val="18"/>
        <w:szCs w:val="18"/>
      </w:rPr>
    </w:pPr>
  </w:p>
  <w:p w14:paraId="5175E254" w14:textId="77777777" w:rsidR="00C83770" w:rsidRDefault="00C83770" w:rsidP="00C8377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2788CC1" w14:textId="77777777" w:rsidR="00C83770" w:rsidRDefault="00C83770" w:rsidP="00C83770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19AECBB" w14:textId="77777777" w:rsidR="00C83770" w:rsidRDefault="00C837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1A2" w14:textId="77777777" w:rsidR="00C83770" w:rsidRDefault="00C83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8080" w14:textId="77777777" w:rsidR="000464B2" w:rsidRDefault="000464B2" w:rsidP="00476701">
      <w:pPr>
        <w:spacing w:after="0" w:line="240" w:lineRule="auto"/>
      </w:pPr>
      <w:r>
        <w:separator/>
      </w:r>
    </w:p>
  </w:footnote>
  <w:footnote w:type="continuationSeparator" w:id="0">
    <w:p w14:paraId="7B9A6CA9" w14:textId="77777777" w:rsidR="000464B2" w:rsidRDefault="000464B2" w:rsidP="0047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4F2" w14:textId="77777777" w:rsidR="00C83770" w:rsidRDefault="00C83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5E8B" w14:textId="77777777" w:rsidR="00C83770" w:rsidRDefault="00C837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B4A3" w14:textId="77777777" w:rsidR="00C83770" w:rsidRDefault="00C83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95"/>
    <w:multiLevelType w:val="hybridMultilevel"/>
    <w:tmpl w:val="F02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26E3"/>
    <w:multiLevelType w:val="hybridMultilevel"/>
    <w:tmpl w:val="99D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536B"/>
    <w:multiLevelType w:val="hybridMultilevel"/>
    <w:tmpl w:val="F69A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BA8"/>
    <w:multiLevelType w:val="hybridMultilevel"/>
    <w:tmpl w:val="4750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3E4"/>
    <w:multiLevelType w:val="hybridMultilevel"/>
    <w:tmpl w:val="A698C4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A5E5A"/>
    <w:multiLevelType w:val="hybridMultilevel"/>
    <w:tmpl w:val="7492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E9C"/>
    <w:multiLevelType w:val="hybridMultilevel"/>
    <w:tmpl w:val="238E7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501F8C"/>
    <w:multiLevelType w:val="hybridMultilevel"/>
    <w:tmpl w:val="CD00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F3053"/>
    <w:multiLevelType w:val="hybridMultilevel"/>
    <w:tmpl w:val="2A8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954BC"/>
    <w:multiLevelType w:val="hybridMultilevel"/>
    <w:tmpl w:val="77544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1F6"/>
    <w:multiLevelType w:val="hybridMultilevel"/>
    <w:tmpl w:val="2656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5895">
    <w:abstractNumId w:val="7"/>
  </w:num>
  <w:num w:numId="2" w16cid:durableId="618727417">
    <w:abstractNumId w:val="10"/>
  </w:num>
  <w:num w:numId="3" w16cid:durableId="1390955349">
    <w:abstractNumId w:val="6"/>
  </w:num>
  <w:num w:numId="4" w16cid:durableId="1840459354">
    <w:abstractNumId w:val="4"/>
  </w:num>
  <w:num w:numId="5" w16cid:durableId="1398356766">
    <w:abstractNumId w:val="2"/>
  </w:num>
  <w:num w:numId="6" w16cid:durableId="1249077605">
    <w:abstractNumId w:val="11"/>
  </w:num>
  <w:num w:numId="7" w16cid:durableId="1065906836">
    <w:abstractNumId w:val="1"/>
  </w:num>
  <w:num w:numId="8" w16cid:durableId="1503816743">
    <w:abstractNumId w:val="5"/>
  </w:num>
  <w:num w:numId="9" w16cid:durableId="422144694">
    <w:abstractNumId w:val="0"/>
  </w:num>
  <w:num w:numId="10" w16cid:durableId="1187328532">
    <w:abstractNumId w:val="9"/>
  </w:num>
  <w:num w:numId="11" w16cid:durableId="840006646">
    <w:abstractNumId w:val="3"/>
  </w:num>
  <w:num w:numId="12" w16cid:durableId="1466654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5"/>
    <w:rsid w:val="000464B2"/>
    <w:rsid w:val="00066C6B"/>
    <w:rsid w:val="00100B1F"/>
    <w:rsid w:val="001533F6"/>
    <w:rsid w:val="001B19DB"/>
    <w:rsid w:val="002E2085"/>
    <w:rsid w:val="0032336A"/>
    <w:rsid w:val="00325F56"/>
    <w:rsid w:val="00347193"/>
    <w:rsid w:val="003A04FC"/>
    <w:rsid w:val="003A649D"/>
    <w:rsid w:val="003F11E9"/>
    <w:rsid w:val="004364FD"/>
    <w:rsid w:val="00476701"/>
    <w:rsid w:val="0048145D"/>
    <w:rsid w:val="004F0E53"/>
    <w:rsid w:val="00630ECB"/>
    <w:rsid w:val="006B285B"/>
    <w:rsid w:val="006B6893"/>
    <w:rsid w:val="006C3084"/>
    <w:rsid w:val="006C53DD"/>
    <w:rsid w:val="007856E4"/>
    <w:rsid w:val="007A5024"/>
    <w:rsid w:val="007A76DA"/>
    <w:rsid w:val="007F50F4"/>
    <w:rsid w:val="00847AD4"/>
    <w:rsid w:val="009259E2"/>
    <w:rsid w:val="009919DE"/>
    <w:rsid w:val="00A34A2A"/>
    <w:rsid w:val="00AE6A27"/>
    <w:rsid w:val="00B238EE"/>
    <w:rsid w:val="00C6291E"/>
    <w:rsid w:val="00C83770"/>
    <w:rsid w:val="00D0315C"/>
    <w:rsid w:val="00D22E9C"/>
    <w:rsid w:val="00D66E74"/>
    <w:rsid w:val="00DF4E0D"/>
    <w:rsid w:val="00E40DE0"/>
    <w:rsid w:val="00E471C1"/>
    <w:rsid w:val="00E53F61"/>
    <w:rsid w:val="00F35738"/>
    <w:rsid w:val="1E981CF1"/>
    <w:rsid w:val="41CF0A93"/>
    <w:rsid w:val="4F60200F"/>
    <w:rsid w:val="528A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8CDF"/>
  <w15:chartTrackingRefBased/>
  <w15:docId w15:val="{B0C44B15-ABA5-4026-BA18-4F916B6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E2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0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0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085"/>
    <w:rPr>
      <w:b/>
      <w:bCs/>
      <w:sz w:val="20"/>
      <w:szCs w:val="20"/>
    </w:rPr>
  </w:style>
  <w:style w:type="paragraph" w:customStyle="1" w:styleId="paragraph">
    <w:name w:val="paragraph"/>
    <w:basedOn w:val="Normal"/>
    <w:rsid w:val="0099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919DE"/>
  </w:style>
  <w:style w:type="character" w:customStyle="1" w:styleId="eop">
    <w:name w:val="eop"/>
    <w:basedOn w:val="Fuentedeprrafopredeter"/>
    <w:rsid w:val="009919DE"/>
  </w:style>
  <w:style w:type="paragraph" w:styleId="Prrafodelista">
    <w:name w:val="List Paragraph"/>
    <w:basedOn w:val="Normal"/>
    <w:uiPriority w:val="34"/>
    <w:qFormat/>
    <w:rsid w:val="003233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6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336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701"/>
  </w:style>
  <w:style w:type="paragraph" w:styleId="Piedepgina">
    <w:name w:val="footer"/>
    <w:basedOn w:val="Normal"/>
    <w:link w:val="Piedepgina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701"/>
  </w:style>
  <w:style w:type="paragraph" w:styleId="NormalWeb">
    <w:name w:val="Normal (Web)"/>
    <w:basedOn w:val="Normal"/>
    <w:uiPriority w:val="99"/>
    <w:unhideWhenUsed/>
    <w:rsid w:val="00476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8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3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3D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83770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8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NFy1MjRLW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mailto:aprende_en_casa@nube.sep.gob.mx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youtu.be/rNFy1MjRLWo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libros.conaliteg.gob.mx/20/K3MAA.ht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rNFy1MjRLW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youtu.be/rNFy1MjRLWo" TargetMode="External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youtu.be/rNFy1MjRLWo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youtu.be/rNFy1MjRLWo" TargetMode="External"/><Relationship Id="rId38" Type="http://schemas.openxmlformats.org/officeDocument/2006/relationships/hyperlink" Target="https://libros.conaliteg.gob.mx/20/K2MAA.htm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39A-EAB6-4A8E-B01D-27BA5E0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3-21T03:52:00Z</dcterms:created>
  <dcterms:modified xsi:type="dcterms:W3CDTF">2023-04-05T00:30:00Z</dcterms:modified>
</cp:coreProperties>
</file>